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D7" w:rsidRDefault="00AD12D7" w:rsidP="00AD12D7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0070C0"/>
        </w:rPr>
        <w:t>Муниципальное Казенное Общеобразовательное  Учреждение</w:t>
      </w:r>
    </w:p>
    <w:p w:rsidR="00AD12D7" w:rsidRDefault="00AD12D7" w:rsidP="00AD12D7">
      <w:pPr>
        <w:jc w:val="center"/>
        <w:rPr>
          <w:b/>
          <w:color w:val="0070C0"/>
        </w:rPr>
      </w:pPr>
      <w:proofErr w:type="spellStart"/>
      <w:r>
        <w:rPr>
          <w:b/>
          <w:color w:val="0070C0"/>
        </w:rPr>
        <w:t>Ленинаульская</w:t>
      </w:r>
      <w:proofErr w:type="spellEnd"/>
      <w:r>
        <w:rPr>
          <w:b/>
          <w:color w:val="0070C0"/>
        </w:rPr>
        <w:t xml:space="preserve">  Средняя Общеобразовательная  Школа № 2</w:t>
      </w: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tabs>
          <w:tab w:val="left" w:pos="8964"/>
        </w:tabs>
        <w:ind w:firstLine="709"/>
        <w:rPr>
          <w:color w:val="0070C0"/>
        </w:rPr>
      </w:pPr>
      <w:r>
        <w:rPr>
          <w:color w:val="0070C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AD12D7" w:rsidTr="00AD12D7">
        <w:trPr>
          <w:trHeight w:val="19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D7" w:rsidRDefault="00AD12D7">
            <w:pPr>
              <w:ind w:left="284" w:right="284" w:firstLine="709"/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proofErr w:type="gramStart"/>
            <w:r>
              <w:rPr>
                <w:color w:val="0070C0"/>
                <w:sz w:val="20"/>
                <w:szCs w:val="20"/>
              </w:rPr>
              <w:t>Согласована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с заместителем директора по УВР</w:t>
            </w:r>
          </w:p>
          <w:p w:rsidR="00AD12D7" w:rsidRDefault="00AD12D7">
            <w:pPr>
              <w:ind w:left="284" w:right="284"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AD12D7" w:rsidRDefault="00AD12D7">
            <w:pPr>
              <w:ind w:right="284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_________/</w:t>
            </w:r>
            <w:proofErr w:type="spellStart"/>
            <w:r>
              <w:rPr>
                <w:color w:val="0070C0"/>
                <w:sz w:val="20"/>
                <w:szCs w:val="20"/>
              </w:rPr>
              <w:t>Шамирзаева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П. М./</w:t>
            </w:r>
          </w:p>
          <w:p w:rsidR="00AD12D7" w:rsidRDefault="00AD12D7">
            <w:pPr>
              <w:ind w:right="284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т «___» _______ 20___г.</w:t>
            </w:r>
          </w:p>
          <w:p w:rsidR="00AD12D7" w:rsidRDefault="00AD12D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D7" w:rsidRDefault="00AD12D7">
            <w:pPr>
              <w:jc w:val="center"/>
              <w:rPr>
                <w:rFonts w:ascii="Times New Roman" w:eastAsia="Times New Roman" w:hAnsi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«Утверждаю»_________</w:t>
            </w:r>
          </w:p>
          <w:p w:rsidR="00AD12D7" w:rsidRDefault="00AD12D7">
            <w:pPr>
              <w:ind w:firstLine="709"/>
              <w:jc w:val="center"/>
              <w:rPr>
                <w:color w:val="0070C0"/>
                <w:sz w:val="20"/>
                <w:szCs w:val="20"/>
              </w:rPr>
            </w:pPr>
          </w:p>
          <w:p w:rsidR="00AD12D7" w:rsidRDefault="00AD12D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Директор школы</w:t>
            </w:r>
          </w:p>
          <w:p w:rsidR="00AD12D7" w:rsidRDefault="00AD12D7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Зияродинова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Н.Р.</w:t>
            </w:r>
          </w:p>
          <w:p w:rsidR="00AD12D7" w:rsidRDefault="00AD12D7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AD12D7" w:rsidRDefault="00AD12D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приказ №</w:t>
            </w:r>
          </w:p>
          <w:p w:rsidR="00AD12D7" w:rsidRDefault="00AD12D7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от «__»  ______  20___ г.</w:t>
            </w:r>
          </w:p>
        </w:tc>
      </w:tr>
    </w:tbl>
    <w:p w:rsidR="00AD12D7" w:rsidRDefault="00AD12D7" w:rsidP="00AD12D7">
      <w:pPr>
        <w:rPr>
          <w:rFonts w:eastAsia="Times New Roman"/>
          <w:color w:val="0070C0"/>
        </w:rPr>
      </w:pPr>
    </w:p>
    <w:p w:rsidR="00AD12D7" w:rsidRDefault="00AD12D7" w:rsidP="00AD12D7">
      <w:pPr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     Рабочая программа</w:t>
      </w:r>
    </w:p>
    <w:p w:rsidR="00AD12D7" w:rsidRDefault="00AD12D7" w:rsidP="00AD12D7">
      <w:pPr>
        <w:ind w:firstLine="709"/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 по технологии 6 класс</w:t>
      </w:r>
    </w:p>
    <w:p w:rsidR="00AD12D7" w:rsidRDefault="00AD12D7" w:rsidP="00AD12D7">
      <w:pPr>
        <w:ind w:firstLine="709"/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на 2019-2020 учебный год</w:t>
      </w:r>
    </w:p>
    <w:p w:rsidR="00AD12D7" w:rsidRDefault="00AD12D7" w:rsidP="00AD12D7">
      <w:pPr>
        <w:ind w:firstLine="709"/>
        <w:jc w:val="center"/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ind w:firstLine="709"/>
        <w:rPr>
          <w:color w:val="0070C0"/>
        </w:rPr>
      </w:pPr>
    </w:p>
    <w:p w:rsidR="00AD12D7" w:rsidRDefault="00AD12D7" w:rsidP="00AD12D7">
      <w:pPr>
        <w:ind w:firstLine="709"/>
        <w:jc w:val="right"/>
        <w:rPr>
          <w:color w:val="0070C0"/>
        </w:rPr>
      </w:pPr>
      <w:r>
        <w:rPr>
          <w:color w:val="0070C0"/>
        </w:rPr>
        <w:t xml:space="preserve">Составитель: учитель  технологии </w:t>
      </w:r>
    </w:p>
    <w:p w:rsidR="00AD12D7" w:rsidRDefault="00AD12D7" w:rsidP="00AD12D7">
      <w:pPr>
        <w:ind w:firstLine="709"/>
        <w:jc w:val="right"/>
        <w:rPr>
          <w:color w:val="0070C0"/>
        </w:rPr>
      </w:pPr>
      <w:proofErr w:type="spellStart"/>
      <w:r>
        <w:rPr>
          <w:color w:val="0070C0"/>
        </w:rPr>
        <w:t>Салибиева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Хадижат</w:t>
      </w:r>
      <w:proofErr w:type="spellEnd"/>
      <w:r>
        <w:rPr>
          <w:color w:val="0070C0"/>
        </w:rPr>
        <w:t xml:space="preserve"> Магомедовна</w:t>
      </w:r>
    </w:p>
    <w:p w:rsidR="00AD12D7" w:rsidRDefault="00AD12D7" w:rsidP="00AD12D7">
      <w:pPr>
        <w:ind w:firstLine="709"/>
        <w:rPr>
          <w:color w:val="0070C0"/>
        </w:rPr>
      </w:pPr>
    </w:p>
    <w:p w:rsidR="009E31BF" w:rsidRPr="00E5482F" w:rsidRDefault="009E31BF" w:rsidP="00AD12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48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 </w:t>
      </w:r>
      <w:r w:rsidRPr="00E54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        </w:t>
      </w:r>
    </w:p>
    <w:p w:rsidR="009E31BF" w:rsidRPr="00E5482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4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                                                                     </w:t>
      </w:r>
    </w:p>
    <w:p w:rsidR="009E31BF" w:rsidRPr="00E5482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54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                           </w:t>
      </w:r>
    </w:p>
    <w:p w:rsidR="009E31BF" w:rsidRPr="00E5482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E31BF" w:rsidRPr="00E5482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E31BF" w:rsidRPr="00E5482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548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                           Пояснительная записка.</w:t>
      </w:r>
    </w:p>
    <w:p w:rsidR="009E31BF" w:rsidRPr="004866B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для 6 класса  по курсу «Технология»  разработана в соответствии с Примерной программой основного общего образования по направлению «Технология. Обслуживающий труд»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 образование в современных условиях призвано обеспечить функциональную грамотность и социальную адаптацию обучающихся</w:t>
      </w: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приобретения ими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творчества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едопределяет направленность целей обучения на 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ой целью современного школьного образования</w:t>
      </w: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о</w:t>
      </w: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технологии: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владение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ми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получение опыта применения политехнических  и технологических знаний и умений в самостоятельной практической деятельности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стно </w:t>
      </w:r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й</w:t>
      </w:r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, которые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proofErr w:type="spellEnd"/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: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ние способами деятельностей: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мение работать в группе: устанавливать хорошие взаимоотношения, разрешать конфликты и т. д.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воение компетенций – коммуникативной, ценностно-смысловой, культурно-эстетической, социально-трудовой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саморазвивающей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1BF" w:rsidRPr="004866B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Перечень знаний и умений, формируемых у школьников 6 класса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ы знать: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иянии на качество пищевых продуктов отходов промышленного производства, ядохимикатов, пестицидов и т. п.;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менении системы автоматического проектирования при конструировании и моделировании одежды;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сведения о роли </w:t>
      </w:r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-молочных</w:t>
      </w:r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в питании человека, об ассортименте кисло-молочных продуктов, технологию приготовления творога в домашних условиях, кулинарные блюда из творога и технологию их приготовления;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комнатных растений и способы их размещения в интерьере, влияние комнатных растений на микроклимат. Искусство дарить цветы;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ойства искусственных волокон и тканей из них, характеристику сложных переплетений, зависимость свой</w:t>
      </w:r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тк</w:t>
      </w:r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й от вида переплетения;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лёгкого женского платья, эксплуатационные, гигиенические и эстетические требования к нему, правила измерения фигуры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9E31BF" w:rsidRPr="004866BF" w:rsidRDefault="009E31BF" w:rsidP="009E31BF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стиля костюма, причёски, косметики и интерьера, правила пользования средствами косметики и снятия масок, выполнение макияжа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лжны уметь:</w:t>
      </w:r>
    </w:p>
    <w:p w:rsidR="009E31BF" w:rsidRPr="004866BF" w:rsidRDefault="009E31BF" w:rsidP="009E31BF">
      <w:pPr>
        <w:numPr>
          <w:ilvl w:val="0"/>
          <w:numId w:val="2"/>
        </w:numPr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ичную помощь при ожогах, поражении электрическим током, отравлении;</w:t>
      </w:r>
    </w:p>
    <w:p w:rsidR="009E31BF" w:rsidRPr="004866BF" w:rsidRDefault="009E31BF" w:rsidP="009E31BF">
      <w:pPr>
        <w:numPr>
          <w:ilvl w:val="0"/>
          <w:numId w:val="2"/>
        </w:numPr>
        <w:spacing w:after="0" w:line="330" w:lineRule="atLeast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авливать простоквашу, кефир, творог, блюда из творога;</w:t>
      </w:r>
    </w:p>
    <w:p w:rsidR="009E31BF" w:rsidRPr="004866BF" w:rsidRDefault="009E31BF" w:rsidP="009E31BF">
      <w:pPr>
        <w:numPr>
          <w:ilvl w:val="0"/>
          <w:numId w:val="2"/>
        </w:numPr>
        <w:spacing w:after="0" w:line="330" w:lineRule="atLeast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ть комнатные растения и размещать их;</w:t>
      </w:r>
    </w:p>
    <w:p w:rsidR="009E31BF" w:rsidRPr="004866BF" w:rsidRDefault="009E31BF" w:rsidP="009E31BF">
      <w:pPr>
        <w:numPr>
          <w:ilvl w:val="0"/>
          <w:numId w:val="2"/>
        </w:numPr>
        <w:spacing w:after="0" w:line="330" w:lineRule="atLeast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гигиены и правила безопасной работы в мастерских;</w:t>
      </w:r>
    </w:p>
    <w:p w:rsidR="009E31BF" w:rsidRPr="004866BF" w:rsidRDefault="009E31BF" w:rsidP="009E31BF">
      <w:pPr>
        <w:numPr>
          <w:ilvl w:val="0"/>
          <w:numId w:val="2"/>
        </w:numPr>
        <w:spacing w:after="0" w:line="330" w:lineRule="atLeast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9E31BF" w:rsidRPr="004866BF" w:rsidRDefault="009E31BF" w:rsidP="009E31BF">
      <w:pPr>
        <w:numPr>
          <w:ilvl w:val="0"/>
          <w:numId w:val="2"/>
        </w:numPr>
        <w:spacing w:after="0" w:line="330" w:lineRule="atLeast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журналами мод, читать и строить чертёж, снимать и записывать мерки, моделировать фасоны платья;</w:t>
      </w:r>
    </w:p>
    <w:p w:rsidR="009E31BF" w:rsidRPr="004866BF" w:rsidRDefault="009E31BF" w:rsidP="009E31BF">
      <w:pPr>
        <w:numPr>
          <w:ilvl w:val="0"/>
          <w:numId w:val="2"/>
        </w:numPr>
        <w:spacing w:after="0" w:line="330" w:lineRule="atLeast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машинные швы, выполнять раскрой ткани с направленным рисунком, с симметричными и асимметричными полосами, заготавливать косые обтачки, обрабатывать срезы рукавов и низы платья;</w:t>
      </w:r>
    </w:p>
    <w:p w:rsidR="009E31BF" w:rsidRPr="004866BF" w:rsidRDefault="009E31BF" w:rsidP="009E31BF">
      <w:pPr>
        <w:numPr>
          <w:ilvl w:val="0"/>
          <w:numId w:val="2"/>
        </w:numPr>
        <w:spacing w:after="0" w:line="330" w:lineRule="atLeast"/>
        <w:ind w:left="0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штопку швейных изделий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ащиеся должны владеть компетенциями: ценностно-смысловой, коммуникативной, культурно-эстетической, </w:t>
      </w:r>
      <w:proofErr w:type="spellStart"/>
      <w:r w:rsidRPr="0048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о-саморазвивающей</w:t>
      </w:r>
      <w:proofErr w:type="spellEnd"/>
      <w:r w:rsidRPr="0048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рефлексивной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быть способны решать следующие жизненно-практические задачи: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экологически здоровый образ жизни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КТ для решения технологических, конструкторских, экономических задач, как источник информации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анировать и оформлять интерьер комнаты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одить уборку квартиры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хаживать за одеждой и обувью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людать гигиену;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ектировать и изготавливать полезные изделия из конструкторских и поделочных материалов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тим  </w:t>
      </w:r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а л и з у е т с я: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одифицированная программа, разработанная на основе федеральной типовой программы «Технология. 5–7 классы», Министерства образования и науки РФ (под ред. Ю. Л.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унцева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Д. Симоненко, 2006)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римерных программ МО РФ, содержащих требования к минимальному объему содержания образования области «Технология», </w:t>
      </w: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уется базисный уровень усвоения материала. Программа предполагает обучение в объеме 70 часов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 – методический комплект.</w:t>
      </w:r>
    </w:p>
    <w:p w:rsidR="009E31BF" w:rsidRPr="004866BF" w:rsidRDefault="009E31BF" w:rsidP="009E31B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моненко, В. Д. Технология: учебник для учащихся 6 класса общеобразовательных учреждений (вариант для девочек) / В. Д. Симоненко, Ю. В. Крупская, О. А. Кожина, Н. В. Синица, Н. И. Лебедева, Л. В.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кова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2-е изд.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 под ред. В. Д. Симоненко. – М.: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</w:t>
      </w:r>
    </w:p>
    <w:p w:rsidR="009E31BF" w:rsidRPr="004866B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Основное содержание программы.                                                                            </w:t>
      </w:r>
    </w:p>
    <w:p w:rsidR="009E31BF" w:rsidRPr="004866BF" w:rsidRDefault="009E31BF" w:rsidP="009E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ВВЕДЕНИЕ. ОБЩИЙ ИНСТРУКТАЖ. ПРАВИЛА БЕЗОПАСНОГО ВЕДЕНИЯ РАБОТ.   (2 ч)</w:t>
      </w:r>
    </w:p>
    <w:p w:rsidR="009E31BF" w:rsidRPr="004866BF" w:rsidRDefault="009E31BF" w:rsidP="009E31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ИНАРИЯ. ФИЗИОЛОГИЯ ПИТАНИЯ. (2 ч)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олей кальция, калия, натрия, железа, йода  для организма человека. Суточная потребность в солях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аблицами по составу и количеству минеральных солей и микроэлементов в различных продуктах. Определение количества и состава продуктов, обеспечивающих  суточную потребность человека в минеральных солях и микроэлементах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справочные материалы.</w:t>
      </w:r>
    </w:p>
    <w:p w:rsidR="009E31BF" w:rsidRPr="004866BF" w:rsidRDefault="009E31BF" w:rsidP="009E31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ПРИГОТОВЛЕНИЯ ПИЩИ (10 ч).</w:t>
      </w:r>
    </w:p>
    <w:p w:rsidR="009E31BF" w:rsidRPr="004866BF" w:rsidRDefault="009E31BF" w:rsidP="009E31BF">
      <w:pPr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юда из молока и кисломолочных продуктов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обработка крупы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 из кисломолочных продуктов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ый  суп,  молочная каша, кефир, сырники, запеканка из творога.</w:t>
      </w:r>
    </w:p>
    <w:p w:rsidR="009E31BF" w:rsidRPr="004866BF" w:rsidRDefault="009E31BF" w:rsidP="009E31BF">
      <w:pPr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юда из рыбы и нерыбных продуктов мор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 из вареной и жареной рыбы.</w:t>
      </w:r>
    </w:p>
    <w:p w:rsidR="009E31BF" w:rsidRPr="004866BF" w:rsidRDefault="009E31BF" w:rsidP="009E31BF">
      <w:pPr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юда из круп, бобовых и макаронных изделий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круп и макаронных изделий. Правила варки крупяных рассыпных, вязких и жидких каш, макаронных изделий. </w:t>
      </w:r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риготовления блюд из бобовых, обеспечивающая сохранение в них витаминов группы «B».</w:t>
      </w:r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увеличения веса и объема при варке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 гречневая, гарниры из риса и макаронных изделий.</w:t>
      </w:r>
    </w:p>
    <w:p w:rsidR="009E31BF" w:rsidRPr="004866BF" w:rsidRDefault="009E31BF" w:rsidP="009E31BF">
      <w:pPr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отовление обеда в походных условиях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 работ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количества, состава  и стоимости продуктов для похода.</w:t>
      </w:r>
    </w:p>
    <w:p w:rsidR="009E31BF" w:rsidRPr="004866BF" w:rsidRDefault="009E31BF" w:rsidP="009E31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МАТЕРИАЛОВЕДЕНИЯ (2 ч)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жевые и атласные переплетения нитей в тканях. Понятие о раппорте переплетения. Влияние вида переплетения на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пируемость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и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екты ткани. Сравнительные характеристики свойств </w:t>
      </w:r>
      <w:proofErr w:type="spellStart"/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чато-бумажных</w:t>
      </w:r>
      <w:proofErr w:type="spellEnd"/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ьняных, шелковых и шерстяных тканей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в тканях волокон и нитей из хлопка, льна, шелка, шерсти. Определение </w:t>
      </w:r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вой</w:t>
      </w:r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наночной сторон тканей саржевого и атласного переплетений. Составление коллекции тканей саржевого и атласного переплетений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цы </w:t>
      </w:r>
      <w:proofErr w:type="spellStart"/>
      <w:proofErr w:type="gram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чато-бумажных</w:t>
      </w:r>
      <w:proofErr w:type="spellEnd"/>
      <w:proofErr w:type="gram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ьняных, шелковых и шерстяных тканей.</w:t>
      </w:r>
    </w:p>
    <w:p w:rsidR="009E31BF" w:rsidRPr="004866BF" w:rsidRDefault="009E31BF" w:rsidP="009E31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МАШИНОВЕДЕНИЯ (4 ч)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ка качества машинной строчки для различных видов тканей.  Замена иглы в швейной машине. Уход за швейной машиной, чистка и смазк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ная машина.</w:t>
      </w:r>
    </w:p>
    <w:p w:rsidR="009E31BF" w:rsidRPr="004866BF" w:rsidRDefault="009E31BF" w:rsidP="009E31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 МОДЕЛИРОВАНИЕ ОДЕЖДЫ (22 ч)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. Мерки, необходимые для построения основы чертежа конической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ьевой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ямой юбок. Прибавки к меркам на свободу облега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ые графические изображения деталей и изделий на рисунках, эскизах, чертежах, схемах. Способы моделирования конических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ьевых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ямых юбок. Форма, силуэт, стиль. Индивидуальный стиль в одежде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 и выкройка юбки.</w:t>
      </w:r>
    </w:p>
    <w:p w:rsidR="009E31BF" w:rsidRPr="004866BF" w:rsidRDefault="009E31BF" w:rsidP="009E31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изготовления поясных швейных изделий</w:t>
      </w:r>
      <w:proofErr w:type="gramStart"/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и конструкция стачных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чных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ладных швов, их условные графические обозначения и технология выполнения. Особенности раскладки выкройки на ткани в клетку и в полоску. Способы обработки нижнего и верхнего срезов юбки. Особенности влажно-тепловой обработки шерстяных и шелковых тканей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ладка выкройки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ловка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крой ткани. Прокладывание контурных и контрольных линий и точек на деталях кроя. Обработка деталей кроя. Скалывание и сметывание деталей кроя. Подготовка юбки к примерке. Примерка юбки, выравнивание низа изделия, выявление и исправление дефектов, подгонка изделия по фигуре. Стачивание деталей изделия. </w:t>
      </w: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тельная отделка и влажно-тепловая обработка изделия. Художественное оформление изделия. Контроль и оценка качества готового издел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ка коническая, </w:t>
      </w:r>
      <w:proofErr w:type="spellStart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ьевая</w:t>
      </w:r>
      <w:proofErr w:type="spellEnd"/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яма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ВЕДЕНИЯ ДОМА (4 ч)</w:t>
      </w:r>
    </w:p>
    <w:p w:rsidR="009E31BF" w:rsidRPr="004866BF" w:rsidRDefault="009E31BF" w:rsidP="009E31B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ход за одеждой и обувью</w:t>
      </w:r>
      <w:proofErr w:type="gramStart"/>
      <w:r w:rsidRPr="0048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еоретические сведения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работы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Закладка на летнее хранение зимней обуви. Влажная уборка дома.</w:t>
      </w: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ы объектов труда.</w:t>
      </w: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, подлежащее ремонту, шерстяные изделия.</w:t>
      </w: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BF" w:rsidRPr="004866BF" w:rsidRDefault="009E31BF" w:rsidP="009E3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131ED" w:rsidRPr="009E31BF" w:rsidRDefault="009E31BF">
      <w:pPr>
        <w:rPr>
          <w:sz w:val="32"/>
          <w:szCs w:val="32"/>
        </w:rPr>
      </w:pPr>
      <w:r>
        <w:t xml:space="preserve">                                                   </w:t>
      </w:r>
      <w:r w:rsidRPr="009E31BF">
        <w:rPr>
          <w:sz w:val="32"/>
          <w:szCs w:val="32"/>
        </w:rPr>
        <w:t>Календарно-тематическое планирование.</w:t>
      </w:r>
    </w:p>
    <w:tbl>
      <w:tblPr>
        <w:tblStyle w:val="a3"/>
        <w:tblW w:w="0" w:type="auto"/>
        <w:tblLook w:val="04A0"/>
      </w:tblPr>
      <w:tblGrid>
        <w:gridCol w:w="1506"/>
        <w:gridCol w:w="1505"/>
        <w:gridCol w:w="679"/>
        <w:gridCol w:w="1780"/>
        <w:gridCol w:w="1706"/>
        <w:gridCol w:w="1313"/>
        <w:gridCol w:w="1082"/>
      </w:tblGrid>
      <w:tr w:rsidR="00732A03" w:rsidRPr="000859D2" w:rsidTr="009900DB">
        <w:tc>
          <w:tcPr>
            <w:tcW w:w="1549" w:type="dxa"/>
          </w:tcPr>
          <w:p w:rsidR="00732A03" w:rsidRPr="00F84B08" w:rsidRDefault="00732A03">
            <w:pPr>
              <w:rPr>
                <w:sz w:val="28"/>
                <w:szCs w:val="28"/>
              </w:rPr>
            </w:pPr>
            <w:r w:rsidRPr="00F84B08">
              <w:rPr>
                <w:sz w:val="28"/>
                <w:szCs w:val="28"/>
              </w:rPr>
              <w:t>Раздел</w:t>
            </w:r>
          </w:p>
        </w:tc>
        <w:tc>
          <w:tcPr>
            <w:tcW w:w="1279" w:type="dxa"/>
          </w:tcPr>
          <w:p w:rsidR="00732A03" w:rsidRPr="000859D2" w:rsidRDefault="00732A03">
            <w:pPr>
              <w:rPr>
                <w:sz w:val="24"/>
                <w:szCs w:val="24"/>
              </w:rPr>
            </w:pPr>
            <w:r w:rsidRPr="000859D2">
              <w:rPr>
                <w:sz w:val="24"/>
                <w:szCs w:val="24"/>
              </w:rPr>
              <w:t>Тема урока</w:t>
            </w:r>
          </w:p>
        </w:tc>
        <w:tc>
          <w:tcPr>
            <w:tcW w:w="694" w:type="dxa"/>
          </w:tcPr>
          <w:p w:rsidR="00732A03" w:rsidRPr="000859D2" w:rsidRDefault="00732A03" w:rsidP="00A131ED">
            <w:pPr>
              <w:rPr>
                <w:sz w:val="24"/>
                <w:szCs w:val="24"/>
              </w:rPr>
            </w:pPr>
            <w:r w:rsidRPr="000859D2">
              <w:rPr>
                <w:sz w:val="24"/>
                <w:szCs w:val="24"/>
              </w:rPr>
              <w:t>№</w:t>
            </w:r>
          </w:p>
          <w:p w:rsidR="00732A03" w:rsidRPr="000859D2" w:rsidRDefault="00732A03" w:rsidP="00A131ED">
            <w:pPr>
              <w:rPr>
                <w:sz w:val="24"/>
                <w:szCs w:val="24"/>
              </w:rPr>
            </w:pPr>
            <w:r w:rsidRPr="000859D2">
              <w:rPr>
                <w:sz w:val="24"/>
                <w:szCs w:val="24"/>
              </w:rPr>
              <w:t>урока</w:t>
            </w:r>
          </w:p>
        </w:tc>
        <w:tc>
          <w:tcPr>
            <w:tcW w:w="1833" w:type="dxa"/>
          </w:tcPr>
          <w:p w:rsidR="00732A03" w:rsidRPr="000859D2" w:rsidRDefault="00732A03">
            <w:pPr>
              <w:rPr>
                <w:sz w:val="24"/>
                <w:szCs w:val="24"/>
              </w:rPr>
            </w:pPr>
            <w:r w:rsidRPr="000859D2">
              <w:rPr>
                <w:sz w:val="24"/>
                <w:szCs w:val="24"/>
              </w:rPr>
              <w:t>Цель урока</w:t>
            </w:r>
          </w:p>
        </w:tc>
        <w:tc>
          <w:tcPr>
            <w:tcW w:w="1755" w:type="dxa"/>
          </w:tcPr>
          <w:p w:rsidR="00732A03" w:rsidRPr="000859D2" w:rsidRDefault="00732A03">
            <w:pPr>
              <w:rPr>
                <w:sz w:val="24"/>
                <w:szCs w:val="24"/>
              </w:rPr>
            </w:pPr>
            <w:r w:rsidRPr="000859D2">
              <w:rPr>
                <w:sz w:val="24"/>
                <w:szCs w:val="24"/>
              </w:rPr>
              <w:t>Новые термины и слова</w:t>
            </w:r>
          </w:p>
        </w:tc>
        <w:tc>
          <w:tcPr>
            <w:tcW w:w="1350" w:type="dxa"/>
          </w:tcPr>
          <w:p w:rsidR="00732A03" w:rsidRPr="000859D2" w:rsidRDefault="00732A03">
            <w:pPr>
              <w:rPr>
                <w:sz w:val="24"/>
                <w:szCs w:val="24"/>
              </w:rPr>
            </w:pPr>
            <w:r w:rsidRPr="000859D2">
              <w:rPr>
                <w:sz w:val="24"/>
                <w:szCs w:val="24"/>
              </w:rPr>
              <w:t>Виды учебной деятельно</w:t>
            </w:r>
            <w:r w:rsidRPr="000859D2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111" w:type="dxa"/>
          </w:tcPr>
          <w:p w:rsidR="00732A03" w:rsidRPr="000859D2" w:rsidRDefault="00732A03">
            <w:pPr>
              <w:rPr>
                <w:sz w:val="24"/>
                <w:szCs w:val="24"/>
              </w:rPr>
            </w:pPr>
          </w:p>
          <w:p w:rsidR="00732A03" w:rsidRPr="000859D2" w:rsidRDefault="00732A03">
            <w:pPr>
              <w:rPr>
                <w:sz w:val="24"/>
                <w:szCs w:val="24"/>
              </w:rPr>
            </w:pPr>
            <w:r w:rsidRPr="000859D2">
              <w:rPr>
                <w:sz w:val="24"/>
                <w:szCs w:val="24"/>
              </w:rPr>
              <w:t xml:space="preserve">Домашнее </w:t>
            </w:r>
            <w:r w:rsidRPr="000859D2">
              <w:rPr>
                <w:sz w:val="24"/>
                <w:szCs w:val="24"/>
              </w:rPr>
              <w:lastRenderedPageBreak/>
              <w:t>задание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Pr="000859D2" w:rsidRDefault="00732A03">
            <w:pPr>
              <w:rPr>
                <w:sz w:val="28"/>
                <w:szCs w:val="28"/>
              </w:rPr>
            </w:pPr>
            <w:r w:rsidRPr="00085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«Технологии домашнего хозяйства»,</w:t>
            </w:r>
          </w:p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:rsidR="00732A03" w:rsidRPr="00271FC1" w:rsidRDefault="00732A03" w:rsidP="00FA131E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задачи изучения предмет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» в 6 классе. Содержание предмета. Последовательность его изучения.</w:t>
            </w:r>
          </w:p>
          <w:p w:rsidR="00732A03" w:rsidRPr="00271FC1" w:rsidRDefault="00732A03" w:rsidP="00FA131E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Беседа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ьер жилого дома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2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 w:rsidP="00271FC1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жилом помещении: жилой дом, квартира, комната, многоквартирный дом. Зонирование пространства жилого дома. 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Беседа, </w:t>
            </w:r>
            <w:proofErr w:type="spellStart"/>
            <w:proofErr w:type="gramStart"/>
            <w:r w:rsidRPr="00271FC1">
              <w:rPr>
                <w:sz w:val="20"/>
                <w:szCs w:val="20"/>
              </w:rPr>
              <w:t>демонст_рация</w:t>
            </w:r>
            <w:proofErr w:type="spellEnd"/>
            <w:proofErr w:type="gramEnd"/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,объяснение</w:t>
            </w:r>
          </w:p>
        </w:tc>
        <w:tc>
          <w:tcPr>
            <w:tcW w:w="1111" w:type="dxa"/>
          </w:tcPr>
          <w:p w:rsidR="00732A03" w:rsidRPr="00271FC1" w:rsidRDefault="00732A03" w:rsidP="00FA131E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,2</w:t>
            </w:r>
          </w:p>
          <w:p w:rsidR="00732A03" w:rsidRPr="00271FC1" w:rsidRDefault="00732A03" w:rsidP="00FA131E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№1, п.3 в рабочей тетради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 w:rsidP="00FA131E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натные растения</w:t>
            </w:r>
          </w:p>
          <w:p w:rsidR="00732A03" w:rsidRPr="00271FC1" w:rsidRDefault="00732A03" w:rsidP="00FA131E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ьере»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3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</w:t>
            </w:r>
            <w:proofErr w:type="spellStart"/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одизайне</w:t>
            </w:r>
            <w:proofErr w:type="spellEnd"/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ль комнатных растений в интерьере. Размещение комнатных растений в интерьере.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r w:rsidRPr="00271FC1">
              <w:rPr>
                <w:sz w:val="20"/>
                <w:szCs w:val="20"/>
              </w:rPr>
              <w:t>Декоротивнолистные</w:t>
            </w:r>
            <w:proofErr w:type="spellEnd"/>
            <w:r w:rsidRPr="00271FC1">
              <w:rPr>
                <w:sz w:val="20"/>
                <w:szCs w:val="20"/>
              </w:rPr>
              <w:t xml:space="preserve">, </w:t>
            </w:r>
            <w:proofErr w:type="spellStart"/>
            <w:r w:rsidRPr="00271FC1">
              <w:rPr>
                <w:sz w:val="20"/>
                <w:szCs w:val="20"/>
              </w:rPr>
              <w:t>злаковидные</w:t>
            </w:r>
            <w:proofErr w:type="spellEnd"/>
            <w:r w:rsidRPr="00271FC1">
              <w:rPr>
                <w:sz w:val="20"/>
                <w:szCs w:val="20"/>
              </w:rPr>
              <w:t>. Шаровидные, кустистые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Беседа, </w:t>
            </w:r>
            <w:proofErr w:type="spellStart"/>
            <w:proofErr w:type="gramStart"/>
            <w:r w:rsidRPr="00271FC1">
              <w:rPr>
                <w:sz w:val="20"/>
                <w:szCs w:val="20"/>
              </w:rPr>
              <w:t>демонст_рация</w:t>
            </w:r>
            <w:proofErr w:type="spellEnd"/>
            <w:proofErr w:type="gramEnd"/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,объяснение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3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17_19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Разновидности комнатных растений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  <w:p w:rsidR="00732A03" w:rsidRPr="00271FC1" w:rsidRDefault="00732A03" w:rsidP="00C67CF4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значение понятий, связанных с уходом за растениями. Знакомиться с профессией садовник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Фитонциды, подкормка, кашпо, перевалка,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дренаж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ов,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4»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20_28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проектная деятельность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5 _6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и представлять проект по разделу «Интерьер жилого дома»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Проект, исследование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29_32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 из рыбы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7</w:t>
            </w:r>
          </w:p>
        </w:tc>
        <w:tc>
          <w:tcPr>
            <w:tcW w:w="1833" w:type="dxa"/>
          </w:tcPr>
          <w:p w:rsidR="00732A03" w:rsidRPr="00271FC1" w:rsidRDefault="00732A03" w:rsidP="00271FC1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свежесть рыбы органолептическими методами. Определять срок годности рыбных консервов. 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Оттаивание, вымачивание, разделка, пластование рыбы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6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33_38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Технология приготовления блюд из </w:t>
            </w:r>
            <w:proofErr w:type="spellStart"/>
            <w:r w:rsidRPr="00271FC1">
              <w:rPr>
                <w:sz w:val="20"/>
                <w:szCs w:val="20"/>
              </w:rPr>
              <w:t>рыбыю</w:t>
            </w:r>
            <w:proofErr w:type="spellEnd"/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8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  <w:p w:rsidR="00732A03" w:rsidRPr="00271FC1" w:rsidRDefault="00732A03" w:rsidP="00FF4492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последовательность технологических операций по приготовлению </w:t>
            </w: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ных блюд.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lastRenderedPageBreak/>
              <w:t>Гарнир, биточки, филе, зразы, рулеты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lastRenderedPageBreak/>
              <w:t>«7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39_45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Нерыбные продукты моря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9</w:t>
            </w:r>
          </w:p>
        </w:tc>
        <w:tc>
          <w:tcPr>
            <w:tcW w:w="1833" w:type="dxa"/>
          </w:tcPr>
          <w:p w:rsidR="00732A03" w:rsidRPr="00271FC1" w:rsidRDefault="00732A03" w:rsidP="00271FC1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щевая ценность нерыбных продуктов моря. Содержание в них белков, жиров, углеводов, витаминов. 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Море продукты, кальмары, и. т. Д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8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46_48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юда из нерыбных продуктов моря»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0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 w:rsidP="001413AC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последовательность технологических операций по при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нию блюд из морепродуктов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Гребешки, </w:t>
            </w:r>
            <w:proofErr w:type="gramStart"/>
            <w:r w:rsidRPr="00271FC1">
              <w:rPr>
                <w:sz w:val="20"/>
                <w:szCs w:val="20"/>
              </w:rPr>
              <w:t>морская</w:t>
            </w:r>
            <w:proofErr w:type="gramEnd"/>
            <w:r w:rsidRPr="00271FC1">
              <w:rPr>
                <w:sz w:val="20"/>
                <w:szCs w:val="20"/>
              </w:rPr>
              <w:t xml:space="preserve"> </w:t>
            </w:r>
            <w:proofErr w:type="spellStart"/>
            <w:r w:rsidRPr="00271FC1">
              <w:rPr>
                <w:sz w:val="20"/>
                <w:szCs w:val="20"/>
              </w:rPr>
              <w:t>капруста</w:t>
            </w:r>
            <w:proofErr w:type="spellEnd"/>
            <w:r w:rsidRPr="00271FC1">
              <w:rPr>
                <w:sz w:val="20"/>
                <w:szCs w:val="20"/>
              </w:rPr>
              <w:t xml:space="preserve">, мидии, </w:t>
            </w:r>
            <w:proofErr w:type="spellStart"/>
            <w:r w:rsidRPr="00271FC1">
              <w:rPr>
                <w:sz w:val="20"/>
                <w:szCs w:val="20"/>
              </w:rPr>
              <w:t>моские</w:t>
            </w:r>
            <w:proofErr w:type="spellEnd"/>
            <w:r w:rsidRPr="00271FC1">
              <w:rPr>
                <w:sz w:val="20"/>
                <w:szCs w:val="20"/>
              </w:rPr>
              <w:t xml:space="preserve"> водоросли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8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49_50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 первичной и тепловой обработки мяса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1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Говядина, свинина, баранина, субпродукты, битки, шницели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9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 51_56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Технология приготовления блюд из мяса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2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 w:rsidP="00CB7E14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последовательность технологических операций по приготовлению мясных блюд.</w:t>
            </w:r>
          </w:p>
          <w:p w:rsidR="00732A03" w:rsidRPr="00271FC1" w:rsidRDefault="00732A03" w:rsidP="00CB7E14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Отваривать, припускать, жарить, запекать гарнир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0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57_61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блюд из мяса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3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механическую кулинарную обработку мяса. Осваивать безопасные приёмы труда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Отваривать, припускать, жарить, запекать гарнир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 w:rsidP="0085294B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0».</w:t>
            </w:r>
          </w:p>
          <w:p w:rsidR="00732A03" w:rsidRPr="00271FC1" w:rsidRDefault="00732A03" w:rsidP="008529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57_61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блюд из мяса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4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механическую кулинарную обработку мяса. Осваивать безопасные приёмы труда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Отваривать, припускать, жарить, запекать гарнир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 w:rsidP="0085294B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0».</w:t>
            </w:r>
          </w:p>
          <w:p w:rsidR="00732A03" w:rsidRPr="00271FC1" w:rsidRDefault="00732A03" w:rsidP="0085294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57_61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Технология  приготовления блюд из птицы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5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качество птицы органолептическими методами. Подбирать инструменты и приспособления для механической и кулинарной </w:t>
            </w: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и птицы.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lastRenderedPageBreak/>
              <w:t>РАЗДЕЛКА, РАГУ</w:t>
            </w:r>
            <w:proofErr w:type="gramStart"/>
            <w:r w:rsidRPr="00271FC1">
              <w:rPr>
                <w:sz w:val="20"/>
                <w:szCs w:val="20"/>
              </w:rPr>
              <w:t>,Ф</w:t>
            </w:r>
            <w:proofErr w:type="gramEnd"/>
            <w:r w:rsidRPr="00271FC1">
              <w:rPr>
                <w:sz w:val="20"/>
                <w:szCs w:val="20"/>
              </w:rPr>
              <w:t>ИЛЕ КУОР,ПОТРОХА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1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gramEnd"/>
            <w:r w:rsidRPr="00271FC1">
              <w:rPr>
                <w:sz w:val="20"/>
                <w:szCs w:val="20"/>
              </w:rPr>
              <w:t xml:space="preserve"> 62_64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Тепловая обработка птицы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6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последовательность технологических операций. Осуществлять механическую кулинарную обработку птицы.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ТЕПЛОВАЯ ОБРАБОТКА</w:t>
            </w:r>
            <w:proofErr w:type="gramStart"/>
            <w:r w:rsidRPr="00271FC1">
              <w:rPr>
                <w:sz w:val="20"/>
                <w:szCs w:val="20"/>
              </w:rPr>
              <w:t xml:space="preserve"> ,</w:t>
            </w:r>
            <w:proofErr w:type="gramEnd"/>
            <w:r w:rsidRPr="00271FC1">
              <w:rPr>
                <w:sz w:val="20"/>
                <w:szCs w:val="20"/>
              </w:rPr>
              <w:t>цыпленок табака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1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65_67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Технология приготовления первых блюд.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7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качество продуктов для приготовления супа. Готовить бульон. Готовить и оформлять заправочный суп.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Бульон, супы пюре, прозрачные супы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2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67_69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очные супы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8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32A03" w:rsidRPr="00271FC1" w:rsidRDefault="00732A03" w:rsidP="00271F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последовательность приготовления блюд по технологической карте. (группы). 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Заправочные супы, щи, </w:t>
            </w:r>
            <w:proofErr w:type="spellStart"/>
            <w:r w:rsidRPr="00271FC1">
              <w:rPr>
                <w:sz w:val="20"/>
                <w:szCs w:val="20"/>
              </w:rPr>
              <w:t>рассольник</w:t>
            </w:r>
            <w:proofErr w:type="gramStart"/>
            <w:r w:rsidRPr="00271FC1">
              <w:rPr>
                <w:sz w:val="20"/>
                <w:szCs w:val="20"/>
              </w:rPr>
              <w:t>,с</w:t>
            </w:r>
            <w:proofErr w:type="gramEnd"/>
            <w:r w:rsidRPr="00271FC1">
              <w:rPr>
                <w:sz w:val="20"/>
                <w:szCs w:val="20"/>
              </w:rPr>
              <w:t>олянка</w:t>
            </w:r>
            <w:proofErr w:type="spellEnd"/>
            <w:r w:rsidRPr="00271FC1">
              <w:rPr>
                <w:sz w:val="20"/>
                <w:szCs w:val="20"/>
              </w:rPr>
              <w:t>, борщ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2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70_72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 w:rsidP="00DD4DD2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обеда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19</w:t>
            </w:r>
          </w:p>
        </w:tc>
        <w:tc>
          <w:tcPr>
            <w:tcW w:w="1833" w:type="dxa"/>
          </w:tcPr>
          <w:p w:rsidR="00732A03" w:rsidRPr="00271FC1" w:rsidRDefault="00732A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столовое бельё для сервировки стола к обеду. Подбирать столовые приборы и посуду для обеда. Составлять меню обеда.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Заправочные супы, щи, </w:t>
            </w:r>
            <w:proofErr w:type="spellStart"/>
            <w:r w:rsidRPr="00271FC1">
              <w:rPr>
                <w:sz w:val="20"/>
                <w:szCs w:val="20"/>
              </w:rPr>
              <w:t>рассольник</w:t>
            </w:r>
            <w:proofErr w:type="gramStart"/>
            <w:r w:rsidRPr="00271FC1">
              <w:rPr>
                <w:sz w:val="20"/>
                <w:szCs w:val="20"/>
              </w:rPr>
              <w:t>,с</w:t>
            </w:r>
            <w:proofErr w:type="gramEnd"/>
            <w:r w:rsidRPr="00271FC1">
              <w:rPr>
                <w:sz w:val="20"/>
                <w:szCs w:val="20"/>
              </w:rPr>
              <w:t>олянка</w:t>
            </w:r>
            <w:proofErr w:type="spellEnd"/>
            <w:r w:rsidRPr="00271FC1">
              <w:rPr>
                <w:sz w:val="20"/>
                <w:szCs w:val="20"/>
              </w:rPr>
              <w:t>, борщ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 w:rsidP="00DD4DD2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2».</w:t>
            </w:r>
          </w:p>
          <w:p w:rsidR="00732A03" w:rsidRPr="00271FC1" w:rsidRDefault="00732A03" w:rsidP="00DD4DD2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70_72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ровка стола к обеду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20</w:t>
            </w:r>
          </w:p>
        </w:tc>
        <w:tc>
          <w:tcPr>
            <w:tcW w:w="1833" w:type="dxa"/>
          </w:tcPr>
          <w:p w:rsidR="00732A03" w:rsidRPr="00271FC1" w:rsidRDefault="00732A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ервировку стола к обеду, овладевая навыками эстетического оформления стола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Сервировка стола, этикет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«13».</w:t>
            </w:r>
          </w:p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71FC1">
              <w:rPr>
                <w:sz w:val="20"/>
                <w:szCs w:val="20"/>
              </w:rPr>
              <w:t xml:space="preserve"> 73_77.</w:t>
            </w:r>
          </w:p>
        </w:tc>
      </w:tr>
      <w:tr w:rsidR="00732A03" w:rsidRPr="000859D2" w:rsidTr="009900DB">
        <w:tc>
          <w:tcPr>
            <w:tcW w:w="1549" w:type="dxa"/>
          </w:tcPr>
          <w:p w:rsidR="00732A03" w:rsidRDefault="00732A03"/>
          <w:p w:rsidR="00732A03" w:rsidRDefault="00732A03"/>
        </w:tc>
        <w:tc>
          <w:tcPr>
            <w:tcW w:w="1279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проект по разделу «Кулинария»</w:t>
            </w:r>
          </w:p>
        </w:tc>
        <w:tc>
          <w:tcPr>
            <w:tcW w:w="694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21_22</w:t>
            </w:r>
          </w:p>
        </w:tc>
        <w:tc>
          <w:tcPr>
            <w:tcW w:w="1833" w:type="dxa"/>
          </w:tcPr>
          <w:p w:rsidR="00732A03" w:rsidRPr="00271FC1" w:rsidRDefault="00732A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и представлять проект по разделу «Кулинария»</w:t>
            </w:r>
          </w:p>
        </w:tc>
        <w:tc>
          <w:tcPr>
            <w:tcW w:w="1755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Творческий проект.</w:t>
            </w:r>
          </w:p>
        </w:tc>
        <w:tc>
          <w:tcPr>
            <w:tcW w:w="1350" w:type="dxa"/>
          </w:tcPr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, объяснение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</w:t>
            </w:r>
          </w:p>
          <w:p w:rsidR="00732A03" w:rsidRPr="00271FC1" w:rsidRDefault="00732A03" w:rsidP="00521E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аемых</w:t>
            </w:r>
          </w:p>
          <w:p w:rsidR="00732A03" w:rsidRPr="00271FC1" w:rsidRDefault="00732A03" w:rsidP="00521E78">
            <w:pPr>
              <w:rPr>
                <w:sz w:val="20"/>
                <w:szCs w:val="20"/>
              </w:rPr>
            </w:pPr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ов, </w:t>
            </w:r>
            <w:proofErr w:type="gramStart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71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111" w:type="dxa"/>
          </w:tcPr>
          <w:p w:rsidR="00732A03" w:rsidRPr="00271FC1" w:rsidRDefault="00732A0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1FC1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  <w:p w:rsidR="00732A03" w:rsidRPr="00271FC1" w:rsidRDefault="00732A03">
            <w:pPr>
              <w:rPr>
                <w:sz w:val="20"/>
                <w:szCs w:val="20"/>
              </w:rPr>
            </w:pPr>
            <w:r w:rsidRPr="00271FC1">
              <w:rPr>
                <w:sz w:val="20"/>
                <w:szCs w:val="20"/>
              </w:rPr>
              <w:t>78_82.</w:t>
            </w:r>
          </w:p>
        </w:tc>
      </w:tr>
      <w:tr w:rsidR="009900DB" w:rsidRPr="000859D2" w:rsidTr="002A2BAC">
        <w:tc>
          <w:tcPr>
            <w:tcW w:w="9571" w:type="dxa"/>
            <w:gridSpan w:val="7"/>
          </w:tcPr>
          <w:p w:rsidR="009900DB" w:rsidRPr="000859D2" w:rsidRDefault="009900DB">
            <w:pPr>
              <w:rPr>
                <w:sz w:val="24"/>
                <w:szCs w:val="24"/>
              </w:rPr>
            </w:pPr>
            <w:r w:rsidRPr="00BC166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ы «Создание изделий из текстильных материалов», «Технологии творческой и опытнической деятельности»</w:t>
            </w:r>
          </w:p>
        </w:tc>
      </w:tr>
      <w:tr w:rsidR="00732A03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Default="009900DB"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и свойства </w:t>
            </w: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текстильных материалов из химических волокон</w:t>
            </w:r>
          </w:p>
        </w:tc>
        <w:tc>
          <w:tcPr>
            <w:tcW w:w="694" w:type="dxa"/>
          </w:tcPr>
          <w:p w:rsidR="00732A03" w:rsidRDefault="009900DB">
            <w:r>
              <w:t>23-24</w:t>
            </w:r>
          </w:p>
        </w:tc>
        <w:tc>
          <w:tcPr>
            <w:tcW w:w="1833" w:type="dxa"/>
          </w:tcPr>
          <w:p w:rsidR="00732A03" w:rsidRPr="00BC1664" w:rsidRDefault="009900D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лассификация текстильных химических волокон. Способы их получения. Виды и свойства искусственных и </w:t>
            </w: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интетических тканей.</w:t>
            </w:r>
          </w:p>
        </w:tc>
        <w:tc>
          <w:tcPr>
            <w:tcW w:w="1755" w:type="dxa"/>
          </w:tcPr>
          <w:p w:rsidR="00732A03" w:rsidRDefault="00732A03"/>
        </w:tc>
        <w:tc>
          <w:tcPr>
            <w:tcW w:w="1350" w:type="dxa"/>
          </w:tcPr>
          <w:p w:rsidR="009900DB" w:rsidRDefault="009900DB"/>
          <w:p w:rsidR="009900DB" w:rsidRDefault="009900DB" w:rsidP="009900DB"/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732A03" w:rsidRPr="009900DB" w:rsidRDefault="009900DB" w:rsidP="009900DB">
            <w:pPr>
              <w:jc w:val="center"/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ктов, практическая работа</w:t>
            </w:r>
          </w:p>
        </w:tc>
        <w:tc>
          <w:tcPr>
            <w:tcW w:w="1111" w:type="dxa"/>
          </w:tcPr>
          <w:p w:rsidR="00732A03" w:rsidRDefault="009900DB">
            <w:r>
              <w:lastRenderedPageBreak/>
              <w:t>«14»</w:t>
            </w:r>
          </w:p>
          <w:p w:rsidR="009900DB" w:rsidRDefault="009900D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4-89.</w:t>
            </w:r>
          </w:p>
        </w:tc>
      </w:tr>
      <w:tr w:rsidR="00732A03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Default="009900DB"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ирование </w:t>
            </w: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лечевой одежды с цельнокроеным коротким рукавом</w:t>
            </w:r>
          </w:p>
        </w:tc>
        <w:tc>
          <w:tcPr>
            <w:tcW w:w="694" w:type="dxa"/>
          </w:tcPr>
          <w:p w:rsidR="00732A03" w:rsidRDefault="009900DB">
            <w:r>
              <w:t>25</w:t>
            </w:r>
          </w:p>
        </w:tc>
        <w:tc>
          <w:tcPr>
            <w:tcW w:w="1833" w:type="dxa"/>
          </w:tcPr>
          <w:p w:rsidR="00732A03" w:rsidRPr="00BC1664" w:rsidRDefault="009900D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ачным</w:t>
            </w:r>
            <w:proofErr w:type="spellEnd"/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кавом.</w:t>
            </w:r>
          </w:p>
        </w:tc>
        <w:tc>
          <w:tcPr>
            <w:tcW w:w="1755" w:type="dxa"/>
          </w:tcPr>
          <w:p w:rsidR="00732A03" w:rsidRDefault="009900DB"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льнокроеным и </w:t>
            </w:r>
            <w:proofErr w:type="spellStart"/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ачным</w:t>
            </w:r>
            <w:proofErr w:type="spellEnd"/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кав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мерки.</w:t>
            </w:r>
          </w:p>
        </w:tc>
        <w:tc>
          <w:tcPr>
            <w:tcW w:w="1350" w:type="dxa"/>
          </w:tcPr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9900DB" w:rsidRPr="004F7CB3" w:rsidRDefault="009900DB" w:rsidP="009900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732A03" w:rsidRDefault="009900DB" w:rsidP="009900DB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732A03" w:rsidRDefault="00917BDC">
            <w:r>
              <w:t>«15»</w:t>
            </w:r>
          </w:p>
          <w:p w:rsidR="00917BDC" w:rsidRDefault="00917BD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9-93.</w:t>
            </w:r>
          </w:p>
        </w:tc>
      </w:tr>
      <w:tr w:rsidR="00732A03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Default="003D4606">
            <w:r>
              <w:t>Снятие мерок</w:t>
            </w:r>
          </w:p>
        </w:tc>
        <w:tc>
          <w:tcPr>
            <w:tcW w:w="694" w:type="dxa"/>
          </w:tcPr>
          <w:p w:rsidR="00732A03" w:rsidRDefault="003D4606">
            <w:r>
              <w:t>26</w:t>
            </w:r>
          </w:p>
        </w:tc>
        <w:tc>
          <w:tcPr>
            <w:tcW w:w="1833" w:type="dxa"/>
          </w:tcPr>
          <w:p w:rsidR="00732A03" w:rsidRPr="00BC1664" w:rsidRDefault="003D46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мерки и уметь их снимать</w:t>
            </w:r>
          </w:p>
        </w:tc>
        <w:tc>
          <w:tcPr>
            <w:tcW w:w="1755" w:type="dxa"/>
          </w:tcPr>
          <w:p w:rsidR="00732A03" w:rsidRDefault="00917BDC">
            <w:r>
              <w:t>Масштаб.</w:t>
            </w:r>
          </w:p>
        </w:tc>
        <w:tc>
          <w:tcPr>
            <w:tcW w:w="1350" w:type="dxa"/>
          </w:tcPr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732A03" w:rsidRDefault="003D4606" w:rsidP="003D4606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732A03" w:rsidRDefault="00917BD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4-95.</w:t>
            </w:r>
          </w:p>
        </w:tc>
      </w:tr>
      <w:tr w:rsidR="00732A03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Default="003D4606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остроение чертежа изделия с цельнокроеным рукавом в масштабе</w:t>
            </w:r>
          </w:p>
        </w:tc>
        <w:tc>
          <w:tcPr>
            <w:tcW w:w="694" w:type="dxa"/>
          </w:tcPr>
          <w:p w:rsidR="00732A03" w:rsidRDefault="003D4606">
            <w:r>
              <w:t>27</w:t>
            </w:r>
          </w:p>
        </w:tc>
        <w:tc>
          <w:tcPr>
            <w:tcW w:w="1833" w:type="dxa"/>
          </w:tcPr>
          <w:p w:rsidR="00732A03" w:rsidRPr="00BC1664" w:rsidRDefault="003D46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остроение чертежа изделия с цельнокроеным рукавом в масштабе</w:t>
            </w:r>
          </w:p>
        </w:tc>
        <w:tc>
          <w:tcPr>
            <w:tcW w:w="1755" w:type="dxa"/>
          </w:tcPr>
          <w:p w:rsidR="00732A03" w:rsidRDefault="00732A03"/>
        </w:tc>
        <w:tc>
          <w:tcPr>
            <w:tcW w:w="1350" w:type="dxa"/>
          </w:tcPr>
          <w:p w:rsidR="003D4606" w:rsidRDefault="003D4606"/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732A03" w:rsidRPr="003D4606" w:rsidRDefault="003D4606" w:rsidP="003D4606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732A03" w:rsidRDefault="00917BDC">
            <w:proofErr w:type="gramStart"/>
            <w:r>
              <w:t>П-Р</w:t>
            </w:r>
            <w:proofErr w:type="gramEnd"/>
          </w:p>
          <w:p w:rsidR="00917BDC" w:rsidRDefault="00917BD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3.</w:t>
            </w:r>
          </w:p>
        </w:tc>
      </w:tr>
      <w:tr w:rsidR="00732A03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Default="003D4606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остроение чертежа изделия с цельнокроеным рукавом в натуральную величину</w:t>
            </w:r>
          </w:p>
        </w:tc>
        <w:tc>
          <w:tcPr>
            <w:tcW w:w="694" w:type="dxa"/>
          </w:tcPr>
          <w:p w:rsidR="00732A03" w:rsidRDefault="003D4606">
            <w:r>
              <w:t>28</w:t>
            </w:r>
          </w:p>
        </w:tc>
        <w:tc>
          <w:tcPr>
            <w:tcW w:w="1833" w:type="dxa"/>
          </w:tcPr>
          <w:p w:rsidR="003D4606" w:rsidRDefault="003D46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32A03" w:rsidRPr="003D4606" w:rsidRDefault="003D4606" w:rsidP="003D46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ь чертёж швейного изделия в масштабе 1:4 и в натуральную величину по своим меркам или по заданным размерам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1755" w:type="dxa"/>
          </w:tcPr>
          <w:p w:rsidR="00732A03" w:rsidRDefault="00732A03"/>
        </w:tc>
        <w:tc>
          <w:tcPr>
            <w:tcW w:w="1350" w:type="dxa"/>
          </w:tcPr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732A03" w:rsidRDefault="003D4606" w:rsidP="003D4606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917BDC" w:rsidRDefault="00917BDC" w:rsidP="00917BDC">
            <w:proofErr w:type="gramStart"/>
            <w:r>
              <w:t>П-Р</w:t>
            </w:r>
            <w:proofErr w:type="gramEnd"/>
          </w:p>
          <w:p w:rsidR="00732A03" w:rsidRDefault="00917BDC" w:rsidP="00917BD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3.</w:t>
            </w:r>
          </w:p>
        </w:tc>
      </w:tr>
      <w:tr w:rsidR="00732A03" w:rsidTr="009900DB">
        <w:tc>
          <w:tcPr>
            <w:tcW w:w="1549" w:type="dxa"/>
          </w:tcPr>
          <w:p w:rsidR="00732A03" w:rsidRDefault="00732A03"/>
        </w:tc>
        <w:tc>
          <w:tcPr>
            <w:tcW w:w="1279" w:type="dxa"/>
          </w:tcPr>
          <w:p w:rsidR="00732A03" w:rsidRDefault="003D4606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Моделирование  плечевой одежды. Практическая работа №10.</w:t>
            </w:r>
          </w:p>
        </w:tc>
        <w:tc>
          <w:tcPr>
            <w:tcW w:w="694" w:type="dxa"/>
          </w:tcPr>
          <w:p w:rsidR="00732A03" w:rsidRDefault="003D4606">
            <w:r>
              <w:t>29</w:t>
            </w:r>
          </w:p>
        </w:tc>
        <w:tc>
          <w:tcPr>
            <w:tcW w:w="1833" w:type="dxa"/>
          </w:tcPr>
          <w:p w:rsidR="00732A03" w:rsidRPr="00BC1664" w:rsidRDefault="003D46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ировать чертёж швейного изделия. Копировать готовую выкройку. Находить и представлять информацию об истории швейных изделий.</w:t>
            </w:r>
          </w:p>
        </w:tc>
        <w:tc>
          <w:tcPr>
            <w:tcW w:w="1755" w:type="dxa"/>
          </w:tcPr>
          <w:p w:rsidR="00732A03" w:rsidRDefault="00732A03"/>
        </w:tc>
        <w:tc>
          <w:tcPr>
            <w:tcW w:w="1350" w:type="dxa"/>
          </w:tcPr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732A03" w:rsidRDefault="003D4606" w:rsidP="003D4606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732A03" w:rsidRDefault="003D4606">
            <w:r>
              <w:t>«16»</w:t>
            </w:r>
          </w:p>
          <w:p w:rsidR="003D4606" w:rsidRDefault="003D460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5-100.</w:t>
            </w:r>
          </w:p>
        </w:tc>
      </w:tr>
      <w:tr w:rsidR="003D4606" w:rsidTr="009900DB">
        <w:tc>
          <w:tcPr>
            <w:tcW w:w="1549" w:type="dxa"/>
          </w:tcPr>
          <w:p w:rsidR="003D4606" w:rsidRDefault="003D4606"/>
        </w:tc>
        <w:tc>
          <w:tcPr>
            <w:tcW w:w="1279" w:type="dxa"/>
          </w:tcPr>
          <w:p w:rsidR="003D4606" w:rsidRDefault="003D4606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одготовка выкройки к раскрою.</w:t>
            </w:r>
          </w:p>
        </w:tc>
        <w:tc>
          <w:tcPr>
            <w:tcW w:w="694" w:type="dxa"/>
          </w:tcPr>
          <w:p w:rsidR="003D4606" w:rsidRDefault="003D4606">
            <w:r>
              <w:t>30</w:t>
            </w:r>
          </w:p>
        </w:tc>
        <w:tc>
          <w:tcPr>
            <w:tcW w:w="1833" w:type="dxa"/>
          </w:tcPr>
          <w:p w:rsidR="003D4606" w:rsidRPr="00BC1664" w:rsidRDefault="003D46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накомить со способами  подготовки данного вида ткани к раскрою. Научить выполнять экономную раскладку выкроек на ткани с учётом направления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левой нити, ширины ткани и направления рисунка, </w:t>
            </w:r>
            <w:proofErr w:type="spellStart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меловку</w:t>
            </w:r>
            <w:proofErr w:type="spellEnd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чётом припусков на швы; выкраивать детали швейного изделия;</w:t>
            </w:r>
          </w:p>
        </w:tc>
        <w:tc>
          <w:tcPr>
            <w:tcW w:w="1755" w:type="dxa"/>
          </w:tcPr>
          <w:p w:rsidR="003D4606" w:rsidRDefault="003D4606"/>
        </w:tc>
        <w:tc>
          <w:tcPr>
            <w:tcW w:w="1350" w:type="dxa"/>
          </w:tcPr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3D4606" w:rsidRDefault="003D4606" w:rsidP="003D4606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3D4606" w:rsidRDefault="003D4606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0-103.</w:t>
            </w:r>
          </w:p>
        </w:tc>
      </w:tr>
      <w:tr w:rsidR="003D4606" w:rsidTr="009900DB">
        <w:tc>
          <w:tcPr>
            <w:tcW w:w="1549" w:type="dxa"/>
          </w:tcPr>
          <w:p w:rsidR="003D4606" w:rsidRDefault="003D4606"/>
        </w:tc>
        <w:tc>
          <w:tcPr>
            <w:tcW w:w="1279" w:type="dxa"/>
          </w:tcPr>
          <w:p w:rsidR="003D4606" w:rsidRDefault="003D4606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равила раскладки выкройки на ткань.</w:t>
            </w:r>
          </w:p>
        </w:tc>
        <w:tc>
          <w:tcPr>
            <w:tcW w:w="694" w:type="dxa"/>
          </w:tcPr>
          <w:p w:rsidR="003D4606" w:rsidRDefault="003D4606">
            <w:r>
              <w:t>31</w:t>
            </w:r>
          </w:p>
        </w:tc>
        <w:tc>
          <w:tcPr>
            <w:tcW w:w="1833" w:type="dxa"/>
          </w:tcPr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им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то от качественно выполненной работы зависит внешний вид изготавливаемого изделия.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уме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ыполнять и раскраивать,</w:t>
            </w:r>
          </w:p>
          <w:p w:rsidR="003D4606" w:rsidRPr="00BC1664" w:rsidRDefault="003D4606" w:rsidP="003D460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батывать детали кроя,</w:t>
            </w:r>
          </w:p>
        </w:tc>
        <w:tc>
          <w:tcPr>
            <w:tcW w:w="1755" w:type="dxa"/>
          </w:tcPr>
          <w:p w:rsidR="003D4606" w:rsidRDefault="003D4606"/>
        </w:tc>
        <w:tc>
          <w:tcPr>
            <w:tcW w:w="1350" w:type="dxa"/>
          </w:tcPr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3D4606" w:rsidRPr="004F7CB3" w:rsidRDefault="003D4606" w:rsidP="003D46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3D4606" w:rsidRDefault="003D4606" w:rsidP="003D4606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3D4606" w:rsidRDefault="007E2BDD">
            <w:proofErr w:type="spellStart"/>
            <w:r>
              <w:t>Стр</w:t>
            </w:r>
            <w:proofErr w:type="spellEnd"/>
            <w:r>
              <w:t xml:space="preserve"> 104-105</w:t>
            </w:r>
          </w:p>
        </w:tc>
      </w:tr>
      <w:tr w:rsidR="003D4606" w:rsidTr="009900DB">
        <w:tc>
          <w:tcPr>
            <w:tcW w:w="1549" w:type="dxa"/>
          </w:tcPr>
          <w:p w:rsidR="003D4606" w:rsidRDefault="003D4606"/>
        </w:tc>
        <w:tc>
          <w:tcPr>
            <w:tcW w:w="1279" w:type="dxa"/>
          </w:tcPr>
          <w:p w:rsidR="003D4606" w:rsidRDefault="002375D2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Раскрой плечевого изделия. Практическая работа №11.</w:t>
            </w:r>
          </w:p>
        </w:tc>
        <w:tc>
          <w:tcPr>
            <w:tcW w:w="694" w:type="dxa"/>
          </w:tcPr>
          <w:p w:rsidR="003D4606" w:rsidRDefault="002375D2">
            <w:r>
              <w:t>32</w:t>
            </w:r>
          </w:p>
        </w:tc>
        <w:tc>
          <w:tcPr>
            <w:tcW w:w="1833" w:type="dxa"/>
          </w:tcPr>
          <w:p w:rsidR="002375D2" w:rsidRDefault="002375D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D4606" w:rsidRPr="002375D2" w:rsidRDefault="002375D2" w:rsidP="002375D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накомить со способами  подготовки данного вида ткани к раскрою. Научить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меловку</w:t>
            </w:r>
            <w:proofErr w:type="spellEnd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чётом припусков на швы; выкраивать детали швейного изделия;</w:t>
            </w:r>
          </w:p>
        </w:tc>
        <w:tc>
          <w:tcPr>
            <w:tcW w:w="1755" w:type="dxa"/>
          </w:tcPr>
          <w:p w:rsidR="003D4606" w:rsidRDefault="003D4606"/>
        </w:tc>
        <w:tc>
          <w:tcPr>
            <w:tcW w:w="1350" w:type="dxa"/>
          </w:tcPr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3D4606" w:rsidRDefault="002375D2" w:rsidP="002375D2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3D4606" w:rsidRDefault="002375D2">
            <w:r>
              <w:t>«17»</w:t>
            </w:r>
          </w:p>
          <w:p w:rsidR="002375D2" w:rsidRDefault="002375D2">
            <w:r>
              <w:t>Стр104-107.</w:t>
            </w:r>
          </w:p>
        </w:tc>
      </w:tr>
      <w:tr w:rsidR="003D4606" w:rsidTr="009900DB">
        <w:tc>
          <w:tcPr>
            <w:tcW w:w="1549" w:type="dxa"/>
          </w:tcPr>
          <w:p w:rsidR="003D4606" w:rsidRDefault="003D4606"/>
        </w:tc>
        <w:tc>
          <w:tcPr>
            <w:tcW w:w="1279" w:type="dxa"/>
          </w:tcPr>
          <w:p w:rsidR="003D4606" w:rsidRDefault="002375D2">
            <w:r>
              <w:t>Технология дублирования деталей.</w:t>
            </w:r>
          </w:p>
        </w:tc>
        <w:tc>
          <w:tcPr>
            <w:tcW w:w="694" w:type="dxa"/>
          </w:tcPr>
          <w:p w:rsidR="003D4606" w:rsidRDefault="002375D2">
            <w:r>
              <w:t>33</w:t>
            </w:r>
          </w:p>
        </w:tc>
        <w:tc>
          <w:tcPr>
            <w:tcW w:w="1833" w:type="dxa"/>
          </w:tcPr>
          <w:p w:rsidR="003D4606" w:rsidRPr="00BC1664" w:rsidRDefault="002375D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ятие о дублировании деталей кроя.</w:t>
            </w:r>
          </w:p>
        </w:tc>
        <w:tc>
          <w:tcPr>
            <w:tcW w:w="1755" w:type="dxa"/>
          </w:tcPr>
          <w:p w:rsidR="003D4606" w:rsidRDefault="003D4606"/>
        </w:tc>
        <w:tc>
          <w:tcPr>
            <w:tcW w:w="1350" w:type="dxa"/>
          </w:tcPr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3D4606" w:rsidRDefault="002375D2" w:rsidP="002375D2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3D4606" w:rsidRDefault="002375D2">
            <w:r>
              <w:t>«18»</w:t>
            </w:r>
          </w:p>
          <w:p w:rsidR="002375D2" w:rsidRDefault="002375D2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8-109.</w:t>
            </w:r>
          </w:p>
        </w:tc>
      </w:tr>
      <w:tr w:rsidR="003D4606" w:rsidTr="009900DB">
        <w:tc>
          <w:tcPr>
            <w:tcW w:w="1549" w:type="dxa"/>
          </w:tcPr>
          <w:p w:rsidR="003D4606" w:rsidRDefault="003D4606"/>
        </w:tc>
        <w:tc>
          <w:tcPr>
            <w:tcW w:w="1279" w:type="dxa"/>
          </w:tcPr>
          <w:p w:rsidR="003D4606" w:rsidRDefault="002375D2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Ручные швейные работы.</w:t>
            </w:r>
          </w:p>
        </w:tc>
        <w:tc>
          <w:tcPr>
            <w:tcW w:w="694" w:type="dxa"/>
          </w:tcPr>
          <w:p w:rsidR="003D4606" w:rsidRDefault="002375D2">
            <w:r>
              <w:t>34</w:t>
            </w:r>
          </w:p>
        </w:tc>
        <w:tc>
          <w:tcPr>
            <w:tcW w:w="1833" w:type="dxa"/>
          </w:tcPr>
          <w:p w:rsidR="002375D2" w:rsidRDefault="002375D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D4606" w:rsidRPr="002375D2" w:rsidRDefault="002375D2" w:rsidP="002375D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ить уч-ся с назначением  и технологией выполнения ручных стежков  строчек.</w:t>
            </w:r>
          </w:p>
        </w:tc>
        <w:tc>
          <w:tcPr>
            <w:tcW w:w="1755" w:type="dxa"/>
          </w:tcPr>
          <w:p w:rsidR="003D4606" w:rsidRDefault="003D4606"/>
        </w:tc>
        <w:tc>
          <w:tcPr>
            <w:tcW w:w="1350" w:type="dxa"/>
          </w:tcPr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3D4606" w:rsidRDefault="002375D2" w:rsidP="002375D2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3D4606" w:rsidRDefault="002375D2">
            <w:r>
              <w:t>«19»</w:t>
            </w:r>
          </w:p>
          <w:p w:rsidR="002375D2" w:rsidRDefault="002375D2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0-113.</w:t>
            </w:r>
          </w:p>
        </w:tc>
      </w:tr>
      <w:tr w:rsidR="003D4606" w:rsidTr="009900DB">
        <w:tc>
          <w:tcPr>
            <w:tcW w:w="1549" w:type="dxa"/>
          </w:tcPr>
          <w:p w:rsidR="003D4606" w:rsidRDefault="003D4606"/>
        </w:tc>
        <w:tc>
          <w:tcPr>
            <w:tcW w:w="1279" w:type="dxa"/>
          </w:tcPr>
          <w:p w:rsidR="003D4606" w:rsidRDefault="002375D2"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Изготовление образцов ручных швов. Практическая работа №13</w:t>
            </w:r>
          </w:p>
        </w:tc>
        <w:tc>
          <w:tcPr>
            <w:tcW w:w="694" w:type="dxa"/>
          </w:tcPr>
          <w:p w:rsidR="003D4606" w:rsidRDefault="002375D2">
            <w:r>
              <w:t>35</w:t>
            </w:r>
          </w:p>
        </w:tc>
        <w:tc>
          <w:tcPr>
            <w:tcW w:w="1833" w:type="dxa"/>
          </w:tcPr>
          <w:p w:rsidR="003D4606" w:rsidRPr="00BC1664" w:rsidRDefault="002375D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</w:t>
            </w:r>
            <w:proofErr w:type="gramStart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ую</w:t>
            </w:r>
            <w:proofErr w:type="gramEnd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чек и регулятора длины стежка</w:t>
            </w:r>
          </w:p>
        </w:tc>
        <w:tc>
          <w:tcPr>
            <w:tcW w:w="1755" w:type="dxa"/>
          </w:tcPr>
          <w:p w:rsidR="003D4606" w:rsidRDefault="003D4606"/>
        </w:tc>
        <w:tc>
          <w:tcPr>
            <w:tcW w:w="1350" w:type="dxa"/>
          </w:tcPr>
          <w:p w:rsidR="002375D2" w:rsidRDefault="002375D2"/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375D2" w:rsidRPr="004F7CB3" w:rsidRDefault="002375D2" w:rsidP="00237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3D4606" w:rsidRPr="002375D2" w:rsidRDefault="002375D2" w:rsidP="002375D2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3D4606" w:rsidRDefault="002375D2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2-113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596D8D" w:rsidP="00596D8D">
            <w:pPr>
              <w:jc w:val="center"/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Дефекты машинной строчки. Практическая работа №14</w:t>
            </w:r>
          </w:p>
        </w:tc>
        <w:tc>
          <w:tcPr>
            <w:tcW w:w="694" w:type="dxa"/>
          </w:tcPr>
          <w:p w:rsidR="002375D2" w:rsidRDefault="002375D2">
            <w:r>
              <w:t>36</w:t>
            </w:r>
          </w:p>
        </w:tc>
        <w:tc>
          <w:tcPr>
            <w:tcW w:w="1833" w:type="dxa"/>
          </w:tcPr>
          <w:p w:rsidR="002375D2" w:rsidRPr="00BC1664" w:rsidRDefault="00596D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замену иглы. Находить и справлять мелкие поломки  швейной машины. Овладевать безопасными приёмами труда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Default="00596D8D" w:rsidP="00596D8D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2375D2" w:rsidRDefault="00596D8D">
            <w:r>
              <w:t>«20»</w:t>
            </w:r>
          </w:p>
          <w:p w:rsidR="00596D8D" w:rsidRDefault="00596D8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3-117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596D8D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риспособления к швейной машине. Практическая работа №15</w:t>
            </w:r>
          </w:p>
        </w:tc>
        <w:tc>
          <w:tcPr>
            <w:tcW w:w="694" w:type="dxa"/>
          </w:tcPr>
          <w:p w:rsidR="002375D2" w:rsidRDefault="00596D8D">
            <w:r>
              <w:t>37</w:t>
            </w:r>
          </w:p>
        </w:tc>
        <w:tc>
          <w:tcPr>
            <w:tcW w:w="1833" w:type="dxa"/>
          </w:tcPr>
          <w:p w:rsidR="00596D8D" w:rsidRDefault="00596D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375D2" w:rsidRPr="00596D8D" w:rsidRDefault="00596D8D" w:rsidP="00596D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 подготавливать швейную машину к работе: наматывать нижнюю нитку на шпульку, заправлять верхнюю и нижнюю нитки, выводить нижнюю нитку наверх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596D8D" w:rsidRDefault="00596D8D"/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Pr="00596D8D" w:rsidRDefault="00596D8D" w:rsidP="00596D8D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2375D2" w:rsidRDefault="00596D8D">
            <w:r>
              <w:t>«21»</w:t>
            </w:r>
          </w:p>
          <w:p w:rsidR="00596D8D" w:rsidRDefault="00596D8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8-120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596D8D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Машинные работы.</w:t>
            </w:r>
          </w:p>
        </w:tc>
        <w:tc>
          <w:tcPr>
            <w:tcW w:w="694" w:type="dxa"/>
          </w:tcPr>
          <w:p w:rsidR="002375D2" w:rsidRDefault="00596D8D">
            <w:r>
              <w:t>38</w:t>
            </w:r>
          </w:p>
        </w:tc>
        <w:tc>
          <w:tcPr>
            <w:tcW w:w="1833" w:type="dxa"/>
          </w:tcPr>
          <w:p w:rsidR="00596D8D" w:rsidRDefault="00596D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375D2" w:rsidRPr="00596D8D" w:rsidRDefault="00596D8D" w:rsidP="00596D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полнять машинные швы,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Default="00596D8D" w:rsidP="00596D8D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2375D2" w:rsidRDefault="00596D8D">
            <w:r>
              <w:t>«22»</w:t>
            </w:r>
          </w:p>
          <w:p w:rsidR="00596D8D" w:rsidRDefault="00596D8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1-125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596D8D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Основные операции при машинной обработке изделия.</w:t>
            </w:r>
          </w:p>
        </w:tc>
        <w:tc>
          <w:tcPr>
            <w:tcW w:w="694" w:type="dxa"/>
          </w:tcPr>
          <w:p w:rsidR="002375D2" w:rsidRDefault="00596D8D">
            <w:r>
              <w:t>39</w:t>
            </w:r>
          </w:p>
        </w:tc>
        <w:tc>
          <w:tcPr>
            <w:tcW w:w="1833" w:type="dxa"/>
          </w:tcPr>
          <w:p w:rsidR="002375D2" w:rsidRPr="00BC1664" w:rsidRDefault="00596D8D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и</w:t>
            </w: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имать</w:t>
            </w:r>
            <w:proofErr w:type="spellEnd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то от качественно выполненной работы зависит внешний вид изготавливаемого изделия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596D8D" w:rsidRPr="004F7CB3" w:rsidRDefault="00596D8D" w:rsidP="00596D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Default="00596D8D" w:rsidP="00596D8D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596D8D" w:rsidRDefault="00596D8D" w:rsidP="00596D8D">
            <w:r>
              <w:t>«22»</w:t>
            </w:r>
          </w:p>
          <w:p w:rsidR="002375D2" w:rsidRDefault="00596D8D" w:rsidP="00596D8D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1-125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B744A1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 обработки</w:t>
            </w: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лких деталей</w:t>
            </w:r>
          </w:p>
        </w:tc>
        <w:tc>
          <w:tcPr>
            <w:tcW w:w="694" w:type="dxa"/>
          </w:tcPr>
          <w:p w:rsidR="002375D2" w:rsidRDefault="00596D8D">
            <w:r>
              <w:t>40</w:t>
            </w:r>
          </w:p>
        </w:tc>
        <w:tc>
          <w:tcPr>
            <w:tcW w:w="1833" w:type="dxa"/>
          </w:tcPr>
          <w:p w:rsidR="002375D2" w:rsidRPr="00BC1664" w:rsidRDefault="00B744A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атывать мелкие детали (мягкий пояс, бретели и др.) проектного изделия обтачным швом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Default="00B744A1" w:rsidP="00B744A1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2375D2" w:rsidRDefault="00B744A1">
            <w:r>
              <w:t>«23»</w:t>
            </w:r>
          </w:p>
          <w:p w:rsidR="00B744A1" w:rsidRDefault="00B744A1">
            <w:r>
              <w:t>Стр126-127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B744A1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Изготовление образцов машинны</w:t>
            </w: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х работ. Практическая работа №17</w:t>
            </w:r>
          </w:p>
        </w:tc>
        <w:tc>
          <w:tcPr>
            <w:tcW w:w="694" w:type="dxa"/>
          </w:tcPr>
          <w:p w:rsidR="002375D2" w:rsidRDefault="00B744A1">
            <w:r>
              <w:t>41</w:t>
            </w:r>
          </w:p>
        </w:tc>
        <w:tc>
          <w:tcPr>
            <w:tcW w:w="1833" w:type="dxa"/>
          </w:tcPr>
          <w:p w:rsidR="002375D2" w:rsidRPr="00BC1664" w:rsidRDefault="00B744A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батывать мелкие детали (мягкий пояс, бретели и др.) проектного изделия обтачным швом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Default="00B744A1" w:rsidP="00B744A1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</w:p>
        </w:tc>
        <w:tc>
          <w:tcPr>
            <w:tcW w:w="1111" w:type="dxa"/>
          </w:tcPr>
          <w:p w:rsidR="002375D2" w:rsidRDefault="00B744A1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7-128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B744A1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 xml:space="preserve">Подготовка и проведение первой примерки. Практическая </w:t>
            </w: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lastRenderedPageBreak/>
              <w:t>работа № 18</w:t>
            </w:r>
          </w:p>
        </w:tc>
        <w:tc>
          <w:tcPr>
            <w:tcW w:w="694" w:type="dxa"/>
          </w:tcPr>
          <w:p w:rsidR="002375D2" w:rsidRDefault="00B744A1">
            <w:r>
              <w:lastRenderedPageBreak/>
              <w:t>42</w:t>
            </w:r>
          </w:p>
        </w:tc>
        <w:tc>
          <w:tcPr>
            <w:tcW w:w="1833" w:type="dxa"/>
          </w:tcPr>
          <w:p w:rsidR="002375D2" w:rsidRPr="00BC1664" w:rsidRDefault="00B744A1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полнять подготовку проектного изделия к </w:t>
            </w: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мерке. Проводить примерку проектного изделия. Устранять дефекты после примерки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монстрация</w:t>
            </w:r>
          </w:p>
          <w:p w:rsidR="00B744A1" w:rsidRPr="004F7CB3" w:rsidRDefault="00B744A1" w:rsidP="00B744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B744A1" w:rsidRDefault="00B744A1" w:rsidP="00B744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744A1" w:rsidRDefault="00B744A1" w:rsidP="00B744A1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1" w:type="dxa"/>
          </w:tcPr>
          <w:p w:rsidR="00B744A1" w:rsidRDefault="00B744A1" w:rsidP="00B744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»24»</w:t>
            </w:r>
          </w:p>
          <w:p w:rsidR="002375D2" w:rsidRDefault="00B744A1" w:rsidP="00B744A1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8-131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562694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 xml:space="preserve">Технология обработки среднего и плечевых швов, нижних сре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рукавов</w:t>
            </w:r>
            <w:proofErr w:type="gramStart"/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.</w:t>
            </w:r>
            <w:r w:rsidR="009463EB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</w:t>
            </w:r>
            <w:proofErr w:type="gramEnd"/>
            <w:r w:rsidR="009463EB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-р</w:t>
            </w:r>
            <w:proofErr w:type="spellEnd"/>
            <w:r w:rsidR="009463EB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 xml:space="preserve"> №19.</w:t>
            </w:r>
          </w:p>
        </w:tc>
        <w:tc>
          <w:tcPr>
            <w:tcW w:w="694" w:type="dxa"/>
          </w:tcPr>
          <w:p w:rsidR="002375D2" w:rsidRDefault="00B744A1">
            <w:r>
              <w:t>43</w:t>
            </w:r>
          </w:p>
        </w:tc>
        <w:tc>
          <w:tcPr>
            <w:tcW w:w="1833" w:type="dxa"/>
          </w:tcPr>
          <w:p w:rsidR="002375D2" w:rsidRPr="00BC1664" w:rsidRDefault="009463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учить выполнять стачивание двух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ет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9463EB" w:rsidRDefault="009463EB" w:rsidP="009463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375D2" w:rsidRDefault="002375D2"/>
        </w:tc>
        <w:tc>
          <w:tcPr>
            <w:tcW w:w="1111" w:type="dxa"/>
          </w:tcPr>
          <w:p w:rsidR="002375D2" w:rsidRDefault="009463EB">
            <w:r>
              <w:t>«25»</w:t>
            </w:r>
          </w:p>
          <w:p w:rsidR="009463EB" w:rsidRDefault="009463E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2-134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9463EB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9463EB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Те</w:t>
            </w:r>
            <w:r w:rsidR="00917BDC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 xml:space="preserve">хнология обработки срезов </w:t>
            </w:r>
            <w:proofErr w:type="spellStart"/>
            <w:r w:rsidR="00917BDC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подкро</w:t>
            </w:r>
            <w:r w:rsidRPr="009463EB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>йной</w:t>
            </w:r>
            <w:proofErr w:type="spellEnd"/>
            <w:r w:rsidRPr="009463EB">
              <w:rPr>
                <w:rFonts w:ascii="Times New Roman" w:eastAsia="Times New Roman" w:hAnsi="Times New Roman" w:cs="Times New Roman"/>
                <w:color w:val="191919"/>
                <w:sz w:val="20"/>
                <w:szCs w:val="20"/>
                <w:lang w:eastAsia="ru-RU"/>
              </w:rPr>
              <w:t xml:space="preserve"> обтачкой</w:t>
            </w: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94" w:type="dxa"/>
          </w:tcPr>
          <w:p w:rsidR="002375D2" w:rsidRDefault="009463EB">
            <w:r>
              <w:t>44</w:t>
            </w:r>
          </w:p>
        </w:tc>
        <w:tc>
          <w:tcPr>
            <w:tcW w:w="1833" w:type="dxa"/>
          </w:tcPr>
          <w:p w:rsidR="002375D2" w:rsidRPr="00BC1664" w:rsidRDefault="009463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ю выполнения простейших ручных швов, организацию рабочего места и правила т/б</w:t>
            </w:r>
            <w:proofErr w:type="gramStart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ь обрабатывать </w:t>
            </w:r>
            <w:proofErr w:type="spellStart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райной</w:t>
            </w:r>
            <w:proofErr w:type="spellEnd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тачкой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Default="009463EB" w:rsidP="009463EB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375D2" w:rsidRDefault="009463EB">
            <w:r>
              <w:t>«26»</w:t>
            </w:r>
          </w:p>
          <w:p w:rsidR="009463EB" w:rsidRDefault="009463E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5-138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9463EB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Обработка застёжки. Практическая работа №20</w:t>
            </w:r>
          </w:p>
        </w:tc>
        <w:tc>
          <w:tcPr>
            <w:tcW w:w="694" w:type="dxa"/>
          </w:tcPr>
          <w:p w:rsidR="002375D2" w:rsidRDefault="009463EB">
            <w:r>
              <w:t>45</w:t>
            </w:r>
          </w:p>
        </w:tc>
        <w:tc>
          <w:tcPr>
            <w:tcW w:w="1833" w:type="dxa"/>
          </w:tcPr>
          <w:p w:rsidR="002375D2" w:rsidRPr="00BC1664" w:rsidRDefault="00917BD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технологию выполнения простейших ручных швов, организацию рабочего места и правила, уметь вшивать застёжку – молнию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9463EB" w:rsidRDefault="009463EB"/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Pr="009463EB" w:rsidRDefault="009463EB" w:rsidP="009463EB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375D2" w:rsidRDefault="009463EB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9.</w:t>
            </w:r>
          </w:p>
        </w:tc>
      </w:tr>
      <w:tr w:rsidR="002375D2" w:rsidTr="009900DB">
        <w:tc>
          <w:tcPr>
            <w:tcW w:w="1549" w:type="dxa"/>
          </w:tcPr>
          <w:p w:rsidR="002375D2" w:rsidRDefault="002375D2"/>
        </w:tc>
        <w:tc>
          <w:tcPr>
            <w:tcW w:w="1279" w:type="dxa"/>
          </w:tcPr>
          <w:p w:rsidR="002375D2" w:rsidRPr="004F7CB3" w:rsidRDefault="009463EB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Технология соединения лифа и юбки изделия.</w:t>
            </w:r>
          </w:p>
        </w:tc>
        <w:tc>
          <w:tcPr>
            <w:tcW w:w="694" w:type="dxa"/>
          </w:tcPr>
          <w:p w:rsidR="002375D2" w:rsidRDefault="009463EB">
            <w:r>
              <w:t>46</w:t>
            </w:r>
          </w:p>
        </w:tc>
        <w:tc>
          <w:tcPr>
            <w:tcW w:w="1833" w:type="dxa"/>
          </w:tcPr>
          <w:p w:rsidR="002375D2" w:rsidRPr="00BC1664" w:rsidRDefault="009463E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ю выполнения стачивающих швов.</w:t>
            </w:r>
          </w:p>
        </w:tc>
        <w:tc>
          <w:tcPr>
            <w:tcW w:w="1755" w:type="dxa"/>
          </w:tcPr>
          <w:p w:rsidR="002375D2" w:rsidRDefault="002375D2"/>
        </w:tc>
        <w:tc>
          <w:tcPr>
            <w:tcW w:w="1350" w:type="dxa"/>
          </w:tcPr>
          <w:p w:rsidR="009463EB" w:rsidRDefault="009463EB"/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9463EB" w:rsidRPr="004F7CB3" w:rsidRDefault="009463EB" w:rsidP="009463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375D2" w:rsidRPr="009463EB" w:rsidRDefault="009463EB" w:rsidP="009463EB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375D2" w:rsidRDefault="00132711">
            <w:r>
              <w:t>«27»</w:t>
            </w:r>
          </w:p>
          <w:p w:rsidR="00132711" w:rsidRDefault="00132711">
            <w:proofErr w:type="spellStart"/>
            <w:r>
              <w:t>Стр</w:t>
            </w:r>
            <w:proofErr w:type="spellEnd"/>
            <w:r>
              <w:t xml:space="preserve"> 140-141.</w:t>
            </w:r>
          </w:p>
        </w:tc>
      </w:tr>
      <w:tr w:rsidR="002A2BAC" w:rsidTr="009900DB">
        <w:tc>
          <w:tcPr>
            <w:tcW w:w="1549" w:type="dxa"/>
          </w:tcPr>
          <w:p w:rsidR="002A2BAC" w:rsidRDefault="002A2BAC"/>
        </w:tc>
        <w:tc>
          <w:tcPr>
            <w:tcW w:w="1279" w:type="dxa"/>
          </w:tcPr>
          <w:p w:rsidR="002A2BAC" w:rsidRPr="002A2BAC" w:rsidRDefault="002A2BAC">
            <w:pPr>
              <w:rPr>
                <w:rFonts w:ascii="Times New Roman" w:eastAsia="Times New Roman" w:hAnsi="Times New Roman" w:cs="Times New Roman"/>
                <w:color w:val="1919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lang w:eastAsia="ru-RU"/>
              </w:rPr>
              <w:t>Технология обра</w:t>
            </w:r>
            <w:r w:rsidRPr="002A2BAC">
              <w:rPr>
                <w:rFonts w:ascii="Times New Roman" w:eastAsia="Times New Roman" w:hAnsi="Times New Roman" w:cs="Times New Roman"/>
                <w:color w:val="191919"/>
                <w:lang w:eastAsia="ru-RU"/>
              </w:rPr>
              <w:t xml:space="preserve">ботки </w:t>
            </w:r>
            <w:r>
              <w:rPr>
                <w:rFonts w:ascii="Times New Roman" w:eastAsia="Times New Roman" w:hAnsi="Times New Roman" w:cs="Times New Roman"/>
                <w:color w:val="191919"/>
                <w:lang w:eastAsia="ru-RU"/>
              </w:rPr>
              <w:t>нижнего среза изделия. Окончательная обработка изделия.</w:t>
            </w:r>
          </w:p>
        </w:tc>
        <w:tc>
          <w:tcPr>
            <w:tcW w:w="694" w:type="dxa"/>
          </w:tcPr>
          <w:p w:rsidR="002A2BAC" w:rsidRDefault="002A2BAC">
            <w:r>
              <w:t>47</w:t>
            </w:r>
          </w:p>
        </w:tc>
        <w:tc>
          <w:tcPr>
            <w:tcW w:w="1833" w:type="dxa"/>
          </w:tcPr>
          <w:p w:rsidR="002A2BAC" w:rsidRPr="004F7CB3" w:rsidRDefault="002A2B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 технологию обработки нижнего среза.</w:t>
            </w:r>
          </w:p>
        </w:tc>
        <w:tc>
          <w:tcPr>
            <w:tcW w:w="1755" w:type="dxa"/>
          </w:tcPr>
          <w:p w:rsidR="002A2BAC" w:rsidRDefault="002A2BAC"/>
        </w:tc>
        <w:tc>
          <w:tcPr>
            <w:tcW w:w="1350" w:type="dxa"/>
          </w:tcPr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A2BAC" w:rsidRDefault="002A2BAC" w:rsidP="002A2BAC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A2BAC" w:rsidRDefault="002A2BAC">
            <w:r>
              <w:t>«28»</w:t>
            </w:r>
          </w:p>
          <w:p w:rsidR="002A2BAC" w:rsidRDefault="002A2BA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1-143.</w:t>
            </w:r>
          </w:p>
        </w:tc>
      </w:tr>
      <w:tr w:rsidR="002A2BAC" w:rsidTr="009900DB">
        <w:tc>
          <w:tcPr>
            <w:tcW w:w="1549" w:type="dxa"/>
          </w:tcPr>
          <w:p w:rsidR="002A2BAC" w:rsidRDefault="002A2BAC"/>
        </w:tc>
        <w:tc>
          <w:tcPr>
            <w:tcW w:w="1279" w:type="dxa"/>
          </w:tcPr>
          <w:p w:rsidR="002A2BAC" w:rsidRPr="004F7CB3" w:rsidRDefault="002A2BAC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694" w:type="dxa"/>
          </w:tcPr>
          <w:p w:rsidR="002A2BAC" w:rsidRDefault="002A2BAC">
            <w:r>
              <w:t>48</w:t>
            </w:r>
          </w:p>
        </w:tc>
        <w:tc>
          <w:tcPr>
            <w:tcW w:w="1833" w:type="dxa"/>
          </w:tcPr>
          <w:p w:rsidR="002A2BAC" w:rsidRPr="004F7CB3" w:rsidRDefault="002D40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этапов выполнения проекта: выполнение требований к готовому </w:t>
            </w: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зделию. Определение затрат на изготовление проектного изделия.</w:t>
            </w:r>
          </w:p>
        </w:tc>
        <w:tc>
          <w:tcPr>
            <w:tcW w:w="1755" w:type="dxa"/>
          </w:tcPr>
          <w:p w:rsidR="002A2BAC" w:rsidRDefault="002A2BAC"/>
        </w:tc>
        <w:tc>
          <w:tcPr>
            <w:tcW w:w="1350" w:type="dxa"/>
          </w:tcPr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A2BAC" w:rsidRPr="004F7CB3" w:rsidRDefault="002A2BAC" w:rsidP="002A2B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A2BAC" w:rsidRDefault="002A2BAC" w:rsidP="002A2BAC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ов,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111" w:type="dxa"/>
          </w:tcPr>
          <w:p w:rsidR="002A2BAC" w:rsidRDefault="002D40FA"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144-149.</w:t>
            </w:r>
          </w:p>
        </w:tc>
      </w:tr>
      <w:tr w:rsidR="002A2BAC" w:rsidTr="009900DB">
        <w:tc>
          <w:tcPr>
            <w:tcW w:w="1549" w:type="dxa"/>
          </w:tcPr>
          <w:p w:rsidR="002A2BAC" w:rsidRDefault="002A2BAC"/>
        </w:tc>
        <w:tc>
          <w:tcPr>
            <w:tcW w:w="1279" w:type="dxa"/>
          </w:tcPr>
          <w:p w:rsidR="002A2BAC" w:rsidRPr="004F7CB3" w:rsidRDefault="002A2BAC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ыбор материала и расчёт ткани.</w:t>
            </w:r>
          </w:p>
        </w:tc>
        <w:tc>
          <w:tcPr>
            <w:tcW w:w="694" w:type="dxa"/>
          </w:tcPr>
          <w:p w:rsidR="002A2BAC" w:rsidRDefault="002A2BAC">
            <w:r>
              <w:t>49</w:t>
            </w:r>
          </w:p>
        </w:tc>
        <w:tc>
          <w:tcPr>
            <w:tcW w:w="1833" w:type="dxa"/>
          </w:tcPr>
          <w:p w:rsidR="002A2BAC" w:rsidRPr="004F7CB3" w:rsidRDefault="002D40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этапов выполнения проекта: выполнение требований к готовому изделию. Определение затрат на изготовление проектного изделия.</w:t>
            </w:r>
          </w:p>
        </w:tc>
        <w:tc>
          <w:tcPr>
            <w:tcW w:w="1755" w:type="dxa"/>
          </w:tcPr>
          <w:p w:rsidR="002A2BAC" w:rsidRDefault="002A2BAC"/>
        </w:tc>
        <w:tc>
          <w:tcPr>
            <w:tcW w:w="1350" w:type="dxa"/>
          </w:tcPr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A2BAC" w:rsidRDefault="002D40FA" w:rsidP="002D40FA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111" w:type="dxa"/>
          </w:tcPr>
          <w:p w:rsidR="002A2BAC" w:rsidRDefault="002D40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4-149.</w:t>
            </w:r>
          </w:p>
        </w:tc>
      </w:tr>
      <w:tr w:rsidR="002A2BAC" w:rsidTr="009900DB">
        <w:tc>
          <w:tcPr>
            <w:tcW w:w="1549" w:type="dxa"/>
          </w:tcPr>
          <w:p w:rsidR="002A2BAC" w:rsidRDefault="002A2BAC"/>
        </w:tc>
        <w:tc>
          <w:tcPr>
            <w:tcW w:w="1279" w:type="dxa"/>
          </w:tcPr>
          <w:p w:rsidR="002A2BAC" w:rsidRPr="004F7CB3" w:rsidRDefault="002A2BAC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Технологическая карта изделия</w:t>
            </w:r>
          </w:p>
        </w:tc>
        <w:tc>
          <w:tcPr>
            <w:tcW w:w="694" w:type="dxa"/>
          </w:tcPr>
          <w:p w:rsidR="002A2BAC" w:rsidRDefault="002A2BAC">
            <w:r>
              <w:t>50</w:t>
            </w:r>
          </w:p>
        </w:tc>
        <w:tc>
          <w:tcPr>
            <w:tcW w:w="1833" w:type="dxa"/>
          </w:tcPr>
          <w:p w:rsidR="002A2BAC" w:rsidRPr="004F7CB3" w:rsidRDefault="002D40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этапов выполнения проекта: выполнение требований к готовому изделию. Определение затрат на изготовление проектного изделия.</w:t>
            </w:r>
          </w:p>
        </w:tc>
        <w:tc>
          <w:tcPr>
            <w:tcW w:w="1755" w:type="dxa"/>
          </w:tcPr>
          <w:p w:rsidR="002A2BAC" w:rsidRDefault="002A2BAC"/>
        </w:tc>
        <w:tc>
          <w:tcPr>
            <w:tcW w:w="1350" w:type="dxa"/>
          </w:tcPr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A2BAC" w:rsidRDefault="002D40FA" w:rsidP="002D40FA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111" w:type="dxa"/>
          </w:tcPr>
          <w:p w:rsidR="002A2BAC" w:rsidRDefault="002D40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4-149.</w:t>
            </w:r>
          </w:p>
        </w:tc>
      </w:tr>
      <w:tr w:rsidR="002A2BAC" w:rsidTr="009900DB">
        <w:tc>
          <w:tcPr>
            <w:tcW w:w="1549" w:type="dxa"/>
          </w:tcPr>
          <w:p w:rsidR="002A2BAC" w:rsidRDefault="002A2BAC"/>
        </w:tc>
        <w:tc>
          <w:tcPr>
            <w:tcW w:w="1279" w:type="dxa"/>
          </w:tcPr>
          <w:p w:rsidR="002A2BAC" w:rsidRPr="004F7CB3" w:rsidRDefault="002D40FA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Обработка боковых срезов и низа изделия</w:t>
            </w: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 xml:space="preserve">. </w:t>
            </w: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одкройной</w:t>
            </w:r>
            <w:proofErr w:type="spellEnd"/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 xml:space="preserve"> обтачкой</w:t>
            </w:r>
          </w:p>
        </w:tc>
        <w:tc>
          <w:tcPr>
            <w:tcW w:w="694" w:type="dxa"/>
          </w:tcPr>
          <w:p w:rsidR="002A2BAC" w:rsidRDefault="002A2BAC">
            <w:r>
              <w:t>51</w:t>
            </w:r>
          </w:p>
        </w:tc>
        <w:tc>
          <w:tcPr>
            <w:tcW w:w="1833" w:type="dxa"/>
          </w:tcPr>
          <w:p w:rsidR="002A2BAC" w:rsidRPr="004F7CB3" w:rsidRDefault="002D40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ю выполнения стачивающих швов. Уметь работать на </w:t>
            </w:r>
            <w:proofErr w:type="spellStart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локе</w:t>
            </w:r>
            <w:proofErr w:type="spellEnd"/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55" w:type="dxa"/>
          </w:tcPr>
          <w:p w:rsidR="002A2BAC" w:rsidRDefault="002A2BAC"/>
        </w:tc>
        <w:tc>
          <w:tcPr>
            <w:tcW w:w="1350" w:type="dxa"/>
          </w:tcPr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A2BAC" w:rsidRDefault="002D40FA" w:rsidP="002D40FA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1111" w:type="dxa"/>
          </w:tcPr>
          <w:p w:rsidR="002A2BAC" w:rsidRDefault="002D40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4-149.</w:t>
            </w:r>
          </w:p>
        </w:tc>
      </w:tr>
      <w:tr w:rsidR="002A2BAC" w:rsidTr="009900DB">
        <w:tc>
          <w:tcPr>
            <w:tcW w:w="1549" w:type="dxa"/>
          </w:tcPr>
          <w:p w:rsidR="002A2BAC" w:rsidRDefault="002A2BAC"/>
        </w:tc>
        <w:tc>
          <w:tcPr>
            <w:tcW w:w="1279" w:type="dxa"/>
          </w:tcPr>
          <w:p w:rsidR="002A2BAC" w:rsidRPr="004F7CB3" w:rsidRDefault="002D40FA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Обработка застёжки. Технология соединения лифа и юбки изделия.</w:t>
            </w:r>
          </w:p>
        </w:tc>
        <w:tc>
          <w:tcPr>
            <w:tcW w:w="694" w:type="dxa"/>
          </w:tcPr>
          <w:p w:rsidR="002A2BAC" w:rsidRDefault="002A2BAC">
            <w:r>
              <w:t>52</w:t>
            </w:r>
          </w:p>
        </w:tc>
        <w:tc>
          <w:tcPr>
            <w:tcW w:w="1833" w:type="dxa"/>
          </w:tcPr>
          <w:p w:rsidR="002A2BAC" w:rsidRPr="004F7CB3" w:rsidRDefault="002D40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учи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единять застежку.</w:t>
            </w:r>
          </w:p>
        </w:tc>
        <w:tc>
          <w:tcPr>
            <w:tcW w:w="1755" w:type="dxa"/>
          </w:tcPr>
          <w:p w:rsidR="002A2BAC" w:rsidRDefault="002A2BAC"/>
        </w:tc>
        <w:tc>
          <w:tcPr>
            <w:tcW w:w="1350" w:type="dxa"/>
          </w:tcPr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2D40FA" w:rsidRPr="004F7CB3" w:rsidRDefault="002D40FA" w:rsidP="002D40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A2BAC" w:rsidRDefault="002D40FA" w:rsidP="002D40FA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.</w:t>
            </w:r>
          </w:p>
        </w:tc>
        <w:tc>
          <w:tcPr>
            <w:tcW w:w="1111" w:type="dxa"/>
          </w:tcPr>
          <w:p w:rsidR="002A2BAC" w:rsidRDefault="002D40FA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4-149.</w:t>
            </w:r>
          </w:p>
        </w:tc>
      </w:tr>
      <w:tr w:rsidR="002A2BAC" w:rsidTr="009900DB">
        <w:tc>
          <w:tcPr>
            <w:tcW w:w="1549" w:type="dxa"/>
          </w:tcPr>
          <w:p w:rsidR="002A2BAC" w:rsidRDefault="002D40FA">
            <w:r>
              <w:t>Художественные ремесла.</w:t>
            </w:r>
          </w:p>
        </w:tc>
        <w:tc>
          <w:tcPr>
            <w:tcW w:w="1279" w:type="dxa"/>
          </w:tcPr>
          <w:p w:rsidR="002A2BAC" w:rsidRPr="004F7CB3" w:rsidRDefault="003C1E47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Материалы и инструменты для вязания</w:t>
            </w:r>
          </w:p>
        </w:tc>
        <w:tc>
          <w:tcPr>
            <w:tcW w:w="694" w:type="dxa"/>
          </w:tcPr>
          <w:p w:rsidR="002A2BAC" w:rsidRDefault="002D40FA">
            <w:r>
              <w:t>53</w:t>
            </w:r>
          </w:p>
        </w:tc>
        <w:tc>
          <w:tcPr>
            <w:tcW w:w="1833" w:type="dxa"/>
          </w:tcPr>
          <w:p w:rsidR="002A2BAC" w:rsidRPr="004F7CB3" w:rsidRDefault="003C1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раткие сведения из истории старинного рукоделия — вязания. Вязаные изделия в современной моде. Материалы и </w:t>
            </w: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струменты для вязания. Виды крючков и спиц. Правила подбора инструментов в зависимости от вида изделия и толщины нити.</w:t>
            </w:r>
          </w:p>
        </w:tc>
        <w:tc>
          <w:tcPr>
            <w:tcW w:w="1755" w:type="dxa"/>
          </w:tcPr>
          <w:p w:rsidR="002A2BAC" w:rsidRDefault="003C1E47">
            <w:proofErr w:type="spellStart"/>
            <w:r>
              <w:lastRenderedPageBreak/>
              <w:t>Крючок</w:t>
            </w:r>
            <w:proofErr w:type="gramStart"/>
            <w:r>
              <w:t>,п</w:t>
            </w:r>
            <w:proofErr w:type="gramEnd"/>
            <w:r>
              <w:t>етли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:rsidR="003C1E47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1E47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1E47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1E47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1E47" w:rsidRPr="004F7CB3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3C1E47" w:rsidRPr="004F7CB3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3C1E47" w:rsidRPr="004F7CB3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3C1E47" w:rsidRPr="004F7CB3" w:rsidRDefault="003C1E47" w:rsidP="003C1E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A2BAC" w:rsidRDefault="003C1E47" w:rsidP="003C1E47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ов,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ктическ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.</w:t>
            </w:r>
          </w:p>
        </w:tc>
        <w:tc>
          <w:tcPr>
            <w:tcW w:w="1111" w:type="dxa"/>
          </w:tcPr>
          <w:p w:rsidR="002A2BAC" w:rsidRDefault="003C1E47">
            <w:r>
              <w:lastRenderedPageBreak/>
              <w:t>«29»</w:t>
            </w:r>
          </w:p>
          <w:p w:rsidR="003C1E47" w:rsidRDefault="003C1E47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1-155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3C1E47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ые виды петель </w:t>
            </w:r>
            <w:proofErr w:type="gramStart"/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</w:t>
            </w:r>
            <w:proofErr w:type="gramEnd"/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язки крючком. Вязание полотна</w:t>
            </w:r>
          </w:p>
        </w:tc>
        <w:tc>
          <w:tcPr>
            <w:tcW w:w="694" w:type="dxa"/>
          </w:tcPr>
          <w:p w:rsidR="002D40FA" w:rsidRDefault="003C1E47">
            <w:r>
              <w:t>54</w:t>
            </w:r>
          </w:p>
        </w:tc>
        <w:tc>
          <w:tcPr>
            <w:tcW w:w="1833" w:type="dxa"/>
          </w:tcPr>
          <w:p w:rsidR="003C1E47" w:rsidRDefault="006E40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166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бирать крючок и нитки для вязания. Вязать образцы крючком. Зарисовывать и фотографировать наиболее интересные вязаные изделия.</w:t>
            </w:r>
          </w:p>
          <w:p w:rsidR="002D40FA" w:rsidRPr="003C1E47" w:rsidRDefault="002D40FA" w:rsidP="006E40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6E40FE" w:rsidP="006E40FE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.</w:t>
            </w:r>
          </w:p>
        </w:tc>
        <w:tc>
          <w:tcPr>
            <w:tcW w:w="1111" w:type="dxa"/>
          </w:tcPr>
          <w:p w:rsidR="002D40FA" w:rsidRDefault="006E40FE">
            <w:r>
              <w:t>«30»</w:t>
            </w:r>
          </w:p>
          <w:p w:rsidR="006E40FE" w:rsidRDefault="006E40F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6-159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6E40FE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язание по</w:t>
            </w:r>
            <w: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лотна.  Практическая работа № 23</w:t>
            </w:r>
          </w:p>
        </w:tc>
        <w:tc>
          <w:tcPr>
            <w:tcW w:w="694" w:type="dxa"/>
          </w:tcPr>
          <w:p w:rsidR="002D40FA" w:rsidRDefault="006E40FE">
            <w:r>
              <w:t>55</w:t>
            </w:r>
          </w:p>
        </w:tc>
        <w:tc>
          <w:tcPr>
            <w:tcW w:w="1833" w:type="dxa"/>
          </w:tcPr>
          <w:p w:rsidR="002D40FA" w:rsidRPr="004F7CB3" w:rsidRDefault="006E40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батывать навык вязание крючком, спицами.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6E40FE" w:rsidP="006E40FE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6E40FE">
            <w:r>
              <w:t>«31»</w:t>
            </w:r>
          </w:p>
          <w:p w:rsidR="006E40FE" w:rsidRDefault="006E40FE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0-161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6E40FE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язание по кругу. Практическая работа № 24</w:t>
            </w:r>
          </w:p>
        </w:tc>
        <w:tc>
          <w:tcPr>
            <w:tcW w:w="694" w:type="dxa"/>
          </w:tcPr>
          <w:p w:rsidR="002D40FA" w:rsidRDefault="006E40FE">
            <w:r>
              <w:t>56</w:t>
            </w:r>
          </w:p>
        </w:tc>
        <w:tc>
          <w:tcPr>
            <w:tcW w:w="1833" w:type="dxa"/>
          </w:tcPr>
          <w:p w:rsidR="002D40FA" w:rsidRPr="004F7CB3" w:rsidRDefault="006E40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батывать навык вязание крючком, спицами.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6E40FE" w:rsidP="006E40FE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6E40FE">
            <w:r>
              <w:t>«32»</w:t>
            </w:r>
          </w:p>
          <w:p w:rsidR="006E40FE" w:rsidRDefault="006E40FE">
            <w:r>
              <w:t>Стр163-164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6E40FE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язание по квадрату</w:t>
            </w:r>
          </w:p>
        </w:tc>
        <w:tc>
          <w:tcPr>
            <w:tcW w:w="694" w:type="dxa"/>
          </w:tcPr>
          <w:p w:rsidR="002D40FA" w:rsidRDefault="006E40FE">
            <w:r>
              <w:t>57</w:t>
            </w:r>
          </w:p>
        </w:tc>
        <w:tc>
          <w:tcPr>
            <w:tcW w:w="1833" w:type="dxa"/>
          </w:tcPr>
          <w:p w:rsidR="006E40FE" w:rsidRDefault="006E40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D40FA" w:rsidRPr="006E40FE" w:rsidRDefault="006E40FE" w:rsidP="006E40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батывать навык вязание крючком, спицами.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6E40FE" w:rsidRPr="004F7CB3" w:rsidRDefault="006E40FE" w:rsidP="006E40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6E40FE" w:rsidP="006E40FE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D82565">
            <w:r>
              <w:t>Стр163-164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язание узоров из лицевых и изнаночных петель. Практическая работа № 25</w:t>
            </w:r>
          </w:p>
        </w:tc>
        <w:tc>
          <w:tcPr>
            <w:tcW w:w="694" w:type="dxa"/>
          </w:tcPr>
          <w:p w:rsidR="002D40FA" w:rsidRDefault="00D82565">
            <w:r>
              <w:t>58</w:t>
            </w:r>
          </w:p>
        </w:tc>
        <w:tc>
          <w:tcPr>
            <w:tcW w:w="1833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батывать навык вязание крючком, спицами.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D82565">
            <w:r>
              <w:t>«33»</w:t>
            </w:r>
          </w:p>
          <w:p w:rsidR="00D82565" w:rsidRDefault="00D82565">
            <w:r>
              <w:t>Стр167-170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язание основного полотна.</w:t>
            </w:r>
          </w:p>
        </w:tc>
        <w:tc>
          <w:tcPr>
            <w:tcW w:w="694" w:type="dxa"/>
          </w:tcPr>
          <w:p w:rsidR="002D40FA" w:rsidRDefault="00D82565">
            <w:r>
              <w:t>59</w:t>
            </w:r>
          </w:p>
        </w:tc>
        <w:tc>
          <w:tcPr>
            <w:tcW w:w="1833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батывать навык вязание крючком, спицами.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D82565" w:rsidRDefault="00D82565" w:rsidP="00D82565">
            <w:r>
              <w:t>«33»</w:t>
            </w:r>
          </w:p>
          <w:p w:rsidR="002D40FA" w:rsidRDefault="00D82565" w:rsidP="00D82565">
            <w:r>
              <w:t>Стр167-170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язание цветных узоров</w:t>
            </w:r>
          </w:p>
        </w:tc>
        <w:tc>
          <w:tcPr>
            <w:tcW w:w="694" w:type="dxa"/>
          </w:tcPr>
          <w:p w:rsidR="002D40FA" w:rsidRDefault="00D82565">
            <w:r>
              <w:t>60</w:t>
            </w:r>
          </w:p>
        </w:tc>
        <w:tc>
          <w:tcPr>
            <w:tcW w:w="1833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рабатывать навык вязание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рючком, спицами.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D82565">
            <w:r>
              <w:lastRenderedPageBreak/>
              <w:t>«34»</w:t>
            </w:r>
          </w:p>
          <w:p w:rsidR="00D82565" w:rsidRDefault="00D82565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3-</w:t>
            </w:r>
            <w:r>
              <w:lastRenderedPageBreak/>
              <w:t>176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язание ажурных узоров.</w:t>
            </w:r>
          </w:p>
        </w:tc>
        <w:tc>
          <w:tcPr>
            <w:tcW w:w="694" w:type="dxa"/>
          </w:tcPr>
          <w:p w:rsidR="002D40FA" w:rsidRDefault="00D82565">
            <w:r>
              <w:t>61</w:t>
            </w:r>
          </w:p>
        </w:tc>
        <w:tc>
          <w:tcPr>
            <w:tcW w:w="1833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батывать навык вязание крючком, спицами.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, 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2D40FA"/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Творческий проект по разделу: Художественные ремёсла»</w:t>
            </w:r>
          </w:p>
        </w:tc>
        <w:tc>
          <w:tcPr>
            <w:tcW w:w="694" w:type="dxa"/>
          </w:tcPr>
          <w:p w:rsidR="002D40FA" w:rsidRDefault="00D82565">
            <w:r>
              <w:t>62</w:t>
            </w:r>
          </w:p>
        </w:tc>
        <w:tc>
          <w:tcPr>
            <w:tcW w:w="1833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ить  с примерами творческих проектов пятиклассников. Научить определять цель и задачи проектной деятельности, этапы выполнения проекта. «Создание изделий из текстильных материалов»,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D82565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8-183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D82565" w:rsidRDefault="00D82565" w:rsidP="00D82565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Работа над творческим проектом</w:t>
            </w:r>
          </w:p>
          <w:p w:rsidR="002D40FA" w:rsidRPr="004F7CB3" w:rsidRDefault="002D40FA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</w:tcPr>
          <w:p w:rsidR="002D40FA" w:rsidRDefault="00D82565">
            <w:r>
              <w:t>63</w:t>
            </w:r>
          </w:p>
        </w:tc>
        <w:tc>
          <w:tcPr>
            <w:tcW w:w="1833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проект, цели, задачи проектирования.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 выполнения проекта, тематика, критерии оценивания.</w:t>
            </w:r>
          </w:p>
          <w:p w:rsidR="002D40FA" w:rsidRPr="004F7CB3" w:rsidRDefault="002D40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D82565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8-183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Выполнение проекта  с соблюдением правил безопасной работы.</w:t>
            </w:r>
          </w:p>
        </w:tc>
        <w:tc>
          <w:tcPr>
            <w:tcW w:w="694" w:type="dxa"/>
          </w:tcPr>
          <w:p w:rsidR="002D40FA" w:rsidRDefault="00D82565">
            <w:r>
              <w:t>64</w:t>
            </w:r>
          </w:p>
        </w:tc>
        <w:tc>
          <w:tcPr>
            <w:tcW w:w="1833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такое проект, цели, задачи проектирования.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 выполнения проекта, тематика, критерии оценивания.</w:t>
            </w:r>
          </w:p>
          <w:p w:rsidR="002D40FA" w:rsidRPr="004F7CB3" w:rsidRDefault="002D40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D82565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8-183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D82565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Оформление поисковой работы</w:t>
            </w:r>
          </w:p>
        </w:tc>
        <w:tc>
          <w:tcPr>
            <w:tcW w:w="694" w:type="dxa"/>
          </w:tcPr>
          <w:p w:rsidR="002D40FA" w:rsidRDefault="00D82565">
            <w:r>
              <w:t>65</w:t>
            </w:r>
          </w:p>
        </w:tc>
        <w:tc>
          <w:tcPr>
            <w:tcW w:w="1833" w:type="dxa"/>
          </w:tcPr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то такое проект, цели, задачи проектирования.</w:t>
            </w:r>
          </w:p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 выполнения проекта, тематика, критерии оценивания.</w:t>
            </w:r>
          </w:p>
          <w:p w:rsidR="002D40FA" w:rsidRPr="004F7CB3" w:rsidRDefault="00AD0850" w:rsidP="00AD08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уме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ыполнять и защищать проектную работу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D82565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8-183.</w:t>
            </w:r>
          </w:p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AD0850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Технология изготовления проектного изделия</w:t>
            </w:r>
          </w:p>
        </w:tc>
        <w:tc>
          <w:tcPr>
            <w:tcW w:w="694" w:type="dxa"/>
          </w:tcPr>
          <w:p w:rsidR="002D40FA" w:rsidRDefault="00AD0850">
            <w:r>
              <w:t>66</w:t>
            </w:r>
          </w:p>
        </w:tc>
        <w:tc>
          <w:tcPr>
            <w:tcW w:w="1833" w:type="dxa"/>
          </w:tcPr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то такое проект, цели, задачи проектирования.</w:t>
            </w:r>
          </w:p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 выполнения проекта, тематика, критерии оценивания.</w:t>
            </w:r>
          </w:p>
          <w:p w:rsidR="002D40FA" w:rsidRPr="004F7CB3" w:rsidRDefault="00AD0850" w:rsidP="00AD08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уме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выполнять 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защищать проектную работу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2D40FA"/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AD0850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Изготовление проектного изделия  проверка его качества.</w:t>
            </w:r>
          </w:p>
        </w:tc>
        <w:tc>
          <w:tcPr>
            <w:tcW w:w="694" w:type="dxa"/>
          </w:tcPr>
          <w:p w:rsidR="002D40FA" w:rsidRDefault="00AD0850">
            <w:r>
              <w:t>67</w:t>
            </w:r>
          </w:p>
        </w:tc>
        <w:tc>
          <w:tcPr>
            <w:tcW w:w="1833" w:type="dxa"/>
          </w:tcPr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то такое проект, цели, задачи проектирования.</w:t>
            </w:r>
          </w:p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 выполнения проекта, тематика, критерии оценивания.</w:t>
            </w:r>
          </w:p>
          <w:p w:rsidR="002D40FA" w:rsidRPr="004F7CB3" w:rsidRDefault="00AD0850" w:rsidP="00AD08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уме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ыполнять и защищать проектную работу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2D40FA"/>
        </w:tc>
      </w:tr>
      <w:tr w:rsidR="002D40FA" w:rsidTr="009900DB">
        <w:tc>
          <w:tcPr>
            <w:tcW w:w="1549" w:type="dxa"/>
          </w:tcPr>
          <w:p w:rsidR="002D40FA" w:rsidRDefault="002D40FA"/>
        </w:tc>
        <w:tc>
          <w:tcPr>
            <w:tcW w:w="1279" w:type="dxa"/>
          </w:tcPr>
          <w:p w:rsidR="002D40FA" w:rsidRPr="004F7CB3" w:rsidRDefault="00AD0850">
            <w:pPr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191919"/>
                <w:sz w:val="18"/>
                <w:szCs w:val="18"/>
                <w:lang w:eastAsia="ru-RU"/>
              </w:rPr>
              <w:t>Презентация и защита творческого проекта.</w:t>
            </w:r>
          </w:p>
        </w:tc>
        <w:tc>
          <w:tcPr>
            <w:tcW w:w="694" w:type="dxa"/>
          </w:tcPr>
          <w:p w:rsidR="002D40FA" w:rsidRDefault="00AD0850">
            <w:r>
              <w:t>68</w:t>
            </w:r>
          </w:p>
        </w:tc>
        <w:tc>
          <w:tcPr>
            <w:tcW w:w="1833" w:type="dxa"/>
          </w:tcPr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то такое проект, цели, задачи проектирования.</w:t>
            </w:r>
          </w:p>
          <w:p w:rsidR="00AD0850" w:rsidRPr="004F7CB3" w:rsidRDefault="00AD0850" w:rsidP="00AD0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 выполнения проекта, тематика, критерии оценивания.</w:t>
            </w:r>
          </w:p>
          <w:p w:rsidR="002D40FA" w:rsidRPr="004F7CB3" w:rsidRDefault="00AD0850" w:rsidP="00AD08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уметь</w:t>
            </w: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выполнять и защищать проектную работу</w:t>
            </w:r>
          </w:p>
        </w:tc>
        <w:tc>
          <w:tcPr>
            <w:tcW w:w="1755" w:type="dxa"/>
          </w:tcPr>
          <w:p w:rsidR="002D40FA" w:rsidRDefault="002D40FA"/>
        </w:tc>
        <w:tc>
          <w:tcPr>
            <w:tcW w:w="1350" w:type="dxa"/>
          </w:tcPr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снение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, работа с учебником,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онстрация</w:t>
            </w:r>
          </w:p>
          <w:p w:rsidR="00D82565" w:rsidRPr="004F7CB3" w:rsidRDefault="00D82565" w:rsidP="00D82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аемых</w:t>
            </w:r>
          </w:p>
          <w:p w:rsidR="002D40FA" w:rsidRDefault="00D82565" w:rsidP="00D82565">
            <w:r w:rsidRPr="004F7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ов, практическая работа.</w:t>
            </w:r>
          </w:p>
        </w:tc>
        <w:tc>
          <w:tcPr>
            <w:tcW w:w="1111" w:type="dxa"/>
          </w:tcPr>
          <w:p w:rsidR="002D40FA" w:rsidRDefault="00AD0850">
            <w:r>
              <w:t>«35»</w:t>
            </w:r>
          </w:p>
          <w:p w:rsidR="00AD0850" w:rsidRDefault="00AD0850">
            <w:proofErr w:type="spellStart"/>
            <w:r>
              <w:t>Стр</w:t>
            </w:r>
            <w:proofErr w:type="spellEnd"/>
            <w:r>
              <w:t xml:space="preserve"> 184-185</w:t>
            </w:r>
          </w:p>
        </w:tc>
      </w:tr>
    </w:tbl>
    <w:p w:rsidR="00737C1C" w:rsidRDefault="00737C1C"/>
    <w:p w:rsidR="002A2BAC" w:rsidRDefault="002A2BAC"/>
    <w:sectPr w:rsidR="002A2BAC" w:rsidSect="00237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3CF9"/>
    <w:multiLevelType w:val="multilevel"/>
    <w:tmpl w:val="B2B8BE0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470F77"/>
    <w:multiLevelType w:val="multilevel"/>
    <w:tmpl w:val="0E8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252F"/>
    <w:rsid w:val="000859D2"/>
    <w:rsid w:val="00132711"/>
    <w:rsid w:val="001413AC"/>
    <w:rsid w:val="00181983"/>
    <w:rsid w:val="00222943"/>
    <w:rsid w:val="00237294"/>
    <w:rsid w:val="002375D2"/>
    <w:rsid w:val="00271FC1"/>
    <w:rsid w:val="002A2BAC"/>
    <w:rsid w:val="002D40FA"/>
    <w:rsid w:val="003C1E47"/>
    <w:rsid w:val="003D4606"/>
    <w:rsid w:val="0041073B"/>
    <w:rsid w:val="0044335F"/>
    <w:rsid w:val="00495078"/>
    <w:rsid w:val="00521E78"/>
    <w:rsid w:val="00533055"/>
    <w:rsid w:val="00562694"/>
    <w:rsid w:val="00596D8D"/>
    <w:rsid w:val="006A26B6"/>
    <w:rsid w:val="006E40FE"/>
    <w:rsid w:val="00732A03"/>
    <w:rsid w:val="00737C1C"/>
    <w:rsid w:val="007E2BDD"/>
    <w:rsid w:val="0085294B"/>
    <w:rsid w:val="008C54BA"/>
    <w:rsid w:val="00917BDC"/>
    <w:rsid w:val="009463EB"/>
    <w:rsid w:val="009900DB"/>
    <w:rsid w:val="009E31BF"/>
    <w:rsid w:val="00A131ED"/>
    <w:rsid w:val="00AD0850"/>
    <w:rsid w:val="00AD12D7"/>
    <w:rsid w:val="00B744A1"/>
    <w:rsid w:val="00C67CF4"/>
    <w:rsid w:val="00CB7E14"/>
    <w:rsid w:val="00CE252F"/>
    <w:rsid w:val="00D82565"/>
    <w:rsid w:val="00DD4DD2"/>
    <w:rsid w:val="00F84B08"/>
    <w:rsid w:val="00FA131E"/>
    <w:rsid w:val="00FF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EE53-7846-49EB-A613-E791C34F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школа</cp:lastModifiedBy>
  <cp:revision>28</cp:revision>
  <dcterms:created xsi:type="dcterms:W3CDTF">2018-08-30T04:55:00Z</dcterms:created>
  <dcterms:modified xsi:type="dcterms:W3CDTF">2020-02-25T12:47:00Z</dcterms:modified>
</cp:coreProperties>
</file>